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C6B7484" w14:textId="4D1973E5" w:rsidR="006955A6" w:rsidRPr="00FD2464" w:rsidRDefault="00A7223A">
      <w:pPr>
        <w:rPr>
          <w:rFonts w:asciiTheme="minorHAnsi" w:hAnsiTheme="minorHAnsi" w:cstheme="minorHAnsi"/>
          <w:b/>
          <w:noProof/>
          <w:lang w:eastAsia="fr-FR"/>
        </w:rPr>
      </w:pPr>
      <w:r w:rsidRPr="00FD2464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2AE1E6E7" wp14:editId="122DE8E0">
                <wp:simplePos x="0" y="0"/>
                <wp:positionH relativeFrom="margin">
                  <wp:posOffset>2236470</wp:posOffset>
                </wp:positionH>
                <wp:positionV relativeFrom="paragraph">
                  <wp:posOffset>13335</wp:posOffset>
                </wp:positionV>
                <wp:extent cx="3928110" cy="111252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8110" cy="111252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6A89EF" w14:textId="77777777" w:rsidR="00B660E5" w:rsidRDefault="00B660E5">
                            <w:pPr>
                              <w:pStyle w:val="Corpsdetext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nnexe A</w:t>
                            </w:r>
                          </w:p>
                          <w:p w14:paraId="243A71C3" w14:textId="77777777" w:rsidR="00B660E5" w:rsidRDefault="00B660E5">
                            <w:pPr>
                              <w:pStyle w:val="Corpsdetext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Projet pédagogique nécessitant un intervenant extérieur</w:t>
                            </w:r>
                          </w:p>
                          <w:p w14:paraId="712B1ACE" w14:textId="77777777" w:rsidR="00B660E5" w:rsidRDefault="00B660E5">
                            <w:pPr>
                              <w:pStyle w:val="Corpsdetexte"/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Document à conserver à la circonscription</w:t>
                            </w:r>
                          </w:p>
                          <w:p w14:paraId="1DB0504B" w14:textId="77777777" w:rsidR="00B660E5" w:rsidRDefault="00B660E5">
                            <w:pPr>
                              <w:pStyle w:val="Corpsdetexte"/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Ne pas transmettre à la DIVEL</w:t>
                            </w:r>
                          </w:p>
                          <w:p w14:paraId="1004FFAD" w14:textId="77777777" w:rsidR="00B660E5" w:rsidRDefault="00B660E5">
                            <w:pPr>
                              <w:pStyle w:val="Corpsdetexte"/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AD14CB1" w14:textId="77777777" w:rsidR="00B660E5" w:rsidRDefault="00B660E5">
                            <w:pPr>
                              <w:pStyle w:val="Corpsdetext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E1E6E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76.1pt;margin-top:1.05pt;width:309.3pt;height:87.6pt;z-index:2516587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" fillcolor="#e6e6e6" stroked="f">
                <v:textbox inset="0,0,0,0">
                  <w:txbxContent>
                    <w:p w14:paraId="3A6A89EF" w14:textId="77777777" w:rsidR="00B660E5" w:rsidRDefault="00B660E5">
                      <w:pPr>
                        <w:pStyle w:val="Corpsdetexte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Annexe A</w:t>
                      </w:r>
                    </w:p>
                    <w:p w14:paraId="243A71C3" w14:textId="77777777" w:rsidR="00B660E5" w:rsidRDefault="00B660E5">
                      <w:pPr>
                        <w:pStyle w:val="Corpsdetexte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  <w:t>Projet pédagogique nécessitant un intervenant extérieur</w:t>
                      </w:r>
                    </w:p>
                    <w:p w14:paraId="712B1ACE" w14:textId="77777777" w:rsidR="00B660E5" w:rsidRDefault="00B660E5">
                      <w:pPr>
                        <w:pStyle w:val="Corpsdetexte"/>
                        <w:spacing w:after="0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Document à conserver à la circonscription</w:t>
                      </w:r>
                    </w:p>
                    <w:p w14:paraId="1DB0504B" w14:textId="77777777" w:rsidR="00B660E5" w:rsidRDefault="00B660E5">
                      <w:pPr>
                        <w:pStyle w:val="Corpsdetexte"/>
                        <w:spacing w:after="0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Ne pas transmettre à la DIVEL</w:t>
                      </w:r>
                    </w:p>
                    <w:p w14:paraId="1004FFAD" w14:textId="77777777" w:rsidR="00B660E5" w:rsidRDefault="00B660E5">
                      <w:pPr>
                        <w:pStyle w:val="Corpsdetexte"/>
                        <w:spacing w:after="0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  <w:p w14:paraId="2AD14CB1" w14:textId="77777777" w:rsidR="00B660E5" w:rsidRDefault="00B660E5">
                      <w:pPr>
                        <w:pStyle w:val="Corpsdetexte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D2464">
        <w:rPr>
          <w:rFonts w:asciiTheme="minorHAnsi" w:hAnsiTheme="minorHAnsi" w:cstheme="minorHAnsi"/>
          <w:b/>
          <w:noProof/>
          <w:lang w:eastAsia="fr-FR"/>
        </w:rPr>
        <w:drawing>
          <wp:inline distT="0" distB="0" distL="0" distR="0" wp14:anchorId="466581B7" wp14:editId="6FCD23F8">
            <wp:extent cx="1990161" cy="86470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632" cy="8792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0EB265" w14:textId="08FC2B65" w:rsidR="00A7223A" w:rsidRPr="00FD2464" w:rsidRDefault="00A7223A">
      <w:pPr>
        <w:rPr>
          <w:rFonts w:asciiTheme="minorHAnsi" w:hAnsiTheme="minorHAnsi" w:cstheme="minorHAnsi"/>
          <w:b/>
          <w:noProof/>
          <w:lang w:eastAsia="fr-FR"/>
        </w:rPr>
      </w:pPr>
    </w:p>
    <w:p w14:paraId="4EE7428C" w14:textId="18F0C290" w:rsidR="00A7223A" w:rsidRPr="00FD2464" w:rsidRDefault="00A7223A">
      <w:pPr>
        <w:rPr>
          <w:rFonts w:asciiTheme="minorHAnsi" w:hAnsiTheme="minorHAnsi" w:cstheme="minorHAnsi"/>
          <w:b/>
          <w:noProof/>
          <w:lang w:eastAsia="fr-FR"/>
        </w:rPr>
      </w:pPr>
    </w:p>
    <w:p w14:paraId="0F2D0B93" w14:textId="064B922D" w:rsidR="00B660E5" w:rsidRPr="003005D6" w:rsidRDefault="00B660E5" w:rsidP="003005D6">
      <w:pPr>
        <w:pStyle w:val="Corpsdetexte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D2464">
        <w:rPr>
          <w:rFonts w:asciiTheme="minorHAnsi" w:eastAsia="Arial Narrow" w:hAnsiTheme="minorHAnsi" w:cstheme="minorHAnsi"/>
          <w:i/>
          <w:color w:val="000000"/>
          <w:sz w:val="20"/>
          <w:szCs w:val="20"/>
        </w:rPr>
        <w:t>E</w:t>
      </w:r>
      <w:r w:rsidRPr="003005D6">
        <w:rPr>
          <w:rFonts w:asciiTheme="minorHAnsi" w:eastAsia="Arial Narrow" w:hAnsiTheme="minorHAnsi" w:cstheme="minorHAnsi"/>
          <w:i/>
          <w:color w:val="000000"/>
          <w:sz w:val="20"/>
          <w:szCs w:val="20"/>
        </w:rPr>
        <w:t xml:space="preserve">n référence : </w:t>
      </w:r>
      <w:r w:rsidRPr="003005D6">
        <w:rPr>
          <w:rFonts w:asciiTheme="minorHAnsi" w:hAnsiTheme="minorHAnsi" w:cstheme="minorHAnsi"/>
          <w:i/>
          <w:sz w:val="20"/>
          <w:szCs w:val="20"/>
        </w:rPr>
        <w:t>Circulaire n°92-196 du 3 juillet 1992 : participation d'intervenants extérieurs aux activités d'enseignement dans les écoles maternelles et élémentaires.</w:t>
      </w:r>
    </w:p>
    <w:tbl>
      <w:tblPr>
        <w:tblpPr w:leftFromText="141" w:rightFromText="141" w:vertAnchor="text" w:horzAnchor="page" w:tblpX="3481" w:tblpY="7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75"/>
      </w:tblGrid>
      <w:tr w:rsidR="003524A2" w:rsidRPr="00FD2464" w14:paraId="027C9508" w14:textId="77777777" w:rsidTr="00FE280C">
        <w:tc>
          <w:tcPr>
            <w:tcW w:w="58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21D1DB" w14:textId="77777777" w:rsidR="003524A2" w:rsidRPr="00FD2464" w:rsidRDefault="003524A2" w:rsidP="003524A2">
            <w:pPr>
              <w:pStyle w:val="Contenudetableau"/>
              <w:rPr>
                <w:rFonts w:asciiTheme="minorHAnsi" w:hAnsiTheme="minorHAnsi" w:cstheme="minorHAnsi"/>
                <w:b/>
                <w:bCs/>
              </w:rPr>
            </w:pPr>
            <w:r w:rsidRPr="00FD2464">
              <w:rPr>
                <w:rFonts w:asciiTheme="minorHAnsi" w:hAnsiTheme="minorHAnsi" w:cstheme="minorHAnsi"/>
                <w:b/>
                <w:bCs/>
              </w:rPr>
              <w:t>Discipline :</w:t>
            </w:r>
          </w:p>
        </w:tc>
      </w:tr>
      <w:tr w:rsidR="003524A2" w:rsidRPr="00FD2464" w14:paraId="0953E378" w14:textId="77777777" w:rsidTr="00FE280C">
        <w:tc>
          <w:tcPr>
            <w:tcW w:w="587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6DF88D" w14:textId="77777777" w:rsidR="003524A2" w:rsidRPr="00FD2464" w:rsidRDefault="003524A2" w:rsidP="003524A2">
            <w:pPr>
              <w:pStyle w:val="Contenudetableau"/>
              <w:rPr>
                <w:rFonts w:asciiTheme="minorHAnsi" w:hAnsiTheme="minorHAnsi" w:cstheme="minorHAnsi"/>
                <w:b/>
                <w:bCs/>
              </w:rPr>
            </w:pPr>
            <w:r w:rsidRPr="00FD2464">
              <w:rPr>
                <w:rFonts w:asciiTheme="minorHAnsi" w:hAnsiTheme="minorHAnsi" w:cstheme="minorHAnsi"/>
                <w:b/>
                <w:bCs/>
              </w:rPr>
              <w:t xml:space="preserve">Axes du projet d'école : </w:t>
            </w:r>
          </w:p>
          <w:p w14:paraId="15E4E5E3" w14:textId="77777777" w:rsidR="003524A2" w:rsidRPr="00FD2464" w:rsidRDefault="003524A2" w:rsidP="003524A2">
            <w:pPr>
              <w:pStyle w:val="Contenudetableau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724A272C" w14:textId="77777777" w:rsidR="003524A2" w:rsidRPr="00FD2464" w:rsidRDefault="003524A2">
      <w:pPr>
        <w:pStyle w:val="Corpsdetexte"/>
        <w:rPr>
          <w:rFonts w:asciiTheme="minorHAnsi" w:hAnsiTheme="minorHAnsi" w:cstheme="minorHAnsi"/>
          <w:i/>
          <w:sz w:val="20"/>
          <w:szCs w:val="20"/>
        </w:rPr>
      </w:pPr>
    </w:p>
    <w:p w14:paraId="21CDB84E" w14:textId="77777777" w:rsidR="003524A2" w:rsidRPr="00FD2464" w:rsidRDefault="003524A2">
      <w:pPr>
        <w:pStyle w:val="Corpsdetexte"/>
        <w:rPr>
          <w:rFonts w:asciiTheme="minorHAnsi" w:hAnsiTheme="minorHAnsi" w:cstheme="minorHAnsi"/>
          <w:sz w:val="12"/>
          <w:szCs w:val="12"/>
        </w:rPr>
      </w:pPr>
    </w:p>
    <w:p w14:paraId="6C2454FC" w14:textId="77777777" w:rsidR="003524A2" w:rsidRPr="00FD2464" w:rsidRDefault="003524A2">
      <w:pPr>
        <w:pStyle w:val="Corpsdetexte"/>
        <w:rPr>
          <w:rFonts w:asciiTheme="minorHAnsi" w:hAnsiTheme="minorHAnsi" w:cstheme="minorHAnsi"/>
          <w:sz w:val="12"/>
          <w:szCs w:val="12"/>
        </w:rPr>
      </w:pPr>
    </w:p>
    <w:p w14:paraId="48DD40C8" w14:textId="77777777" w:rsidR="003524A2" w:rsidRPr="00FD2464" w:rsidRDefault="003524A2">
      <w:pPr>
        <w:pStyle w:val="Corpsdetexte"/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text" w:horzAnchor="margin" w:tblpY="-39"/>
        <w:tblW w:w="10187" w:type="dxa"/>
        <w:tblLayout w:type="fixed"/>
        <w:tblLook w:val="0000" w:firstRow="0" w:lastRow="0" w:firstColumn="0" w:lastColumn="0" w:noHBand="0" w:noVBand="0"/>
      </w:tblPr>
      <w:tblGrid>
        <w:gridCol w:w="4789"/>
        <w:gridCol w:w="5398"/>
      </w:tblGrid>
      <w:tr w:rsidR="003524A2" w:rsidRPr="00FD2464" w14:paraId="1B0A4548" w14:textId="77777777" w:rsidTr="00C7028A">
        <w:trPr>
          <w:trHeight w:val="704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B0E99" w14:textId="77777777" w:rsidR="003524A2" w:rsidRPr="00FD2464" w:rsidRDefault="003524A2" w:rsidP="003524A2">
            <w:pPr>
              <w:pStyle w:val="Corpsdetext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2464">
              <w:rPr>
                <w:rFonts w:asciiTheme="minorHAnsi" w:hAnsiTheme="minorHAnsi" w:cstheme="minorHAnsi"/>
                <w:b/>
                <w:sz w:val="20"/>
                <w:szCs w:val="20"/>
              </w:rPr>
              <w:t>Circonscription :</w:t>
            </w:r>
          </w:p>
          <w:p w14:paraId="223BEA89" w14:textId="77777777" w:rsidR="003524A2" w:rsidRPr="00FD2464" w:rsidRDefault="003524A2" w:rsidP="003524A2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1536C" w14:textId="77777777" w:rsidR="003524A2" w:rsidRPr="00FD2464" w:rsidRDefault="003524A2" w:rsidP="003524A2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  <w:r w:rsidRPr="00FD2464">
              <w:rPr>
                <w:rFonts w:asciiTheme="minorHAnsi" w:hAnsiTheme="minorHAnsi" w:cstheme="minorHAnsi"/>
                <w:b/>
                <w:sz w:val="20"/>
                <w:szCs w:val="20"/>
              </w:rPr>
              <w:t>Nom de l’école</w:t>
            </w:r>
            <w:r w:rsidRPr="00FD246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FD2464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3524A2" w:rsidRPr="00FD2464" w14:paraId="58818149" w14:textId="77777777" w:rsidTr="00C7028A">
        <w:trPr>
          <w:trHeight w:val="710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0961F" w14:textId="2FB0A2E6" w:rsidR="003524A2" w:rsidRPr="00FD2464" w:rsidRDefault="003524A2" w:rsidP="003524A2">
            <w:pPr>
              <w:pStyle w:val="Corpsdetext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2464">
              <w:rPr>
                <w:rFonts w:asciiTheme="minorHAnsi" w:hAnsiTheme="minorHAnsi" w:cstheme="minorHAnsi"/>
                <w:b/>
                <w:sz w:val="20"/>
                <w:szCs w:val="20"/>
              </w:rPr>
              <w:t>Nom de l’enseignant</w:t>
            </w:r>
            <w:r w:rsidR="00975906" w:rsidRPr="00FD2464">
              <w:rPr>
                <w:rFonts w:asciiTheme="minorHAnsi" w:hAnsiTheme="minorHAnsi" w:cstheme="minorHAnsi"/>
                <w:b/>
                <w:sz w:val="20"/>
                <w:szCs w:val="20"/>
              </w:rPr>
              <w:t> :</w:t>
            </w:r>
            <w:r w:rsidRPr="00FD246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25A73" w14:textId="6112B5FB" w:rsidR="000674D6" w:rsidRPr="00FD2464" w:rsidRDefault="003524A2" w:rsidP="003524A2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  <w:r w:rsidRPr="00FD2464">
              <w:rPr>
                <w:rFonts w:asciiTheme="minorHAnsi" w:hAnsiTheme="minorHAnsi" w:cstheme="minorHAnsi"/>
                <w:sz w:val="20"/>
                <w:szCs w:val="20"/>
              </w:rPr>
              <w:t>Nombre de classes concerné</w:t>
            </w:r>
            <w:r w:rsidR="00FD2464">
              <w:rPr>
                <w:rFonts w:asciiTheme="minorHAnsi" w:hAnsiTheme="minorHAnsi" w:cstheme="minorHAnsi"/>
                <w:sz w:val="20"/>
                <w:szCs w:val="20"/>
              </w:rPr>
              <w:t>es</w:t>
            </w:r>
            <w:r w:rsidRPr="00FD2464">
              <w:rPr>
                <w:rFonts w:asciiTheme="minorHAnsi" w:hAnsiTheme="minorHAnsi" w:cstheme="minorHAnsi"/>
                <w:sz w:val="20"/>
                <w:szCs w:val="20"/>
              </w:rPr>
              <w:t xml:space="preserve"> et nombre d’élèves :</w:t>
            </w:r>
          </w:p>
          <w:p w14:paraId="3B5C2197" w14:textId="305FE5DD" w:rsidR="0097448A" w:rsidRPr="00FD2464" w:rsidRDefault="0097448A" w:rsidP="003524A2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24A2" w:rsidRPr="00FD2464" w14:paraId="79F63A88" w14:textId="77777777" w:rsidTr="00C7028A">
        <w:trPr>
          <w:trHeight w:val="2797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9A8C7" w14:textId="77777777" w:rsidR="003524A2" w:rsidRPr="00FD2464" w:rsidRDefault="003524A2" w:rsidP="003524A2">
            <w:pPr>
              <w:pStyle w:val="Corpsdetext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D24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ructure proposant l’intervenant extérieur :</w:t>
            </w:r>
          </w:p>
          <w:p w14:paraId="53DCE3A3" w14:textId="1D57B6F1" w:rsidR="003524A2" w:rsidRPr="00FD2464" w:rsidRDefault="003524A2" w:rsidP="003524A2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11FF19" w14:textId="77777777" w:rsidR="00641A56" w:rsidRPr="00FD2464" w:rsidRDefault="00641A56" w:rsidP="003524A2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15BC1B" w14:textId="77777777" w:rsidR="003524A2" w:rsidRPr="00FD2464" w:rsidRDefault="003524A2" w:rsidP="003524A2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  <w:r w:rsidRPr="00FD2464">
              <w:rPr>
                <w:rFonts w:asciiTheme="minorHAnsi" w:hAnsiTheme="minorHAnsi" w:cstheme="minorHAnsi"/>
                <w:sz w:val="20"/>
                <w:szCs w:val="20"/>
              </w:rPr>
              <w:t>Nombre d’intervenants prévus dans l’année :</w:t>
            </w:r>
          </w:p>
          <w:p w14:paraId="3A0E7BC4" w14:textId="77777777" w:rsidR="00B07DFE" w:rsidRPr="00FD2464" w:rsidRDefault="00B07DFE" w:rsidP="003524A2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DEE781" w14:textId="77777777" w:rsidR="00B07DFE" w:rsidRDefault="00B07DFE" w:rsidP="003524A2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  <w:r w:rsidRPr="00FD2464">
              <w:rPr>
                <w:rFonts w:asciiTheme="minorHAnsi" w:hAnsiTheme="minorHAnsi" w:cstheme="minorHAnsi"/>
                <w:sz w:val="20"/>
                <w:szCs w:val="20"/>
              </w:rPr>
              <w:t>Date de la signature de la convention entre la structure et la DSDEN de la Loire :</w:t>
            </w:r>
          </w:p>
          <w:p w14:paraId="48DE341F" w14:textId="25DC4F67" w:rsidR="00FD2464" w:rsidRPr="00FD2464" w:rsidRDefault="00FD2464" w:rsidP="003524A2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4F638" w14:textId="127C4D57" w:rsidR="00B07DFE" w:rsidRPr="00FD2464" w:rsidRDefault="003524A2" w:rsidP="003524A2">
            <w:pPr>
              <w:pStyle w:val="Corpsdetexte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2464">
              <w:rPr>
                <w:rFonts w:asciiTheme="minorHAnsi" w:hAnsiTheme="minorHAnsi" w:cstheme="minorHAnsi"/>
                <w:b/>
                <w:sz w:val="20"/>
                <w:szCs w:val="20"/>
              </w:rPr>
              <w:t>Intervenant(s) extérieur(s)</w:t>
            </w:r>
          </w:p>
          <w:p w14:paraId="350238C5" w14:textId="17F9DFA4" w:rsidR="00C271A7" w:rsidRPr="00FD2464" w:rsidRDefault="003524A2" w:rsidP="003524A2">
            <w:pPr>
              <w:pStyle w:val="Corpsdetexte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2464">
              <w:rPr>
                <w:rFonts w:asciiTheme="minorHAnsi" w:hAnsiTheme="minorHAnsi" w:cstheme="minorHAnsi"/>
                <w:sz w:val="20"/>
                <w:szCs w:val="20"/>
              </w:rPr>
              <w:t>Nom(s) du ou des intervenants</w:t>
            </w:r>
            <w:r w:rsidR="00AD2F52" w:rsidRPr="00FD246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2464">
              <w:rPr>
                <w:rFonts w:asciiTheme="minorHAnsi" w:hAnsiTheme="minorHAnsi" w:cstheme="minorHAnsi"/>
                <w:sz w:val="20"/>
                <w:szCs w:val="20"/>
              </w:rPr>
              <w:t>agréé(s)</w:t>
            </w:r>
            <w:r w:rsidR="00C271A7" w:rsidRPr="00FD2464">
              <w:rPr>
                <w:rFonts w:asciiTheme="minorHAnsi" w:hAnsiTheme="minorHAnsi" w:cstheme="minorHAnsi"/>
                <w:sz w:val="20"/>
                <w:szCs w:val="20"/>
              </w:rPr>
              <w:t xml:space="preserve"> (activités EPS, danse et cirque) et date d’obtention du ou des agréments</w:t>
            </w:r>
            <w:r w:rsidR="000674D6" w:rsidRPr="00FD246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271A7" w:rsidRPr="00FD246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805549E" w14:textId="77777777" w:rsidR="000674D6" w:rsidRPr="00FD2464" w:rsidRDefault="000674D6" w:rsidP="003524A2">
            <w:pPr>
              <w:pStyle w:val="Corpsdetexte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070522" w14:textId="1BDB41A5" w:rsidR="00C271A7" w:rsidRPr="00FD2464" w:rsidRDefault="00C271A7" w:rsidP="003524A2">
            <w:pPr>
              <w:pStyle w:val="Corpsdetexte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7206E5" w14:textId="77777777" w:rsidR="00C271A7" w:rsidRPr="00FD2464" w:rsidRDefault="00C271A7" w:rsidP="003524A2">
            <w:pPr>
              <w:pStyle w:val="Corpsdetexte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01A5DD" w14:textId="77777777" w:rsidR="00C271A7" w:rsidRPr="00FD2464" w:rsidRDefault="00C271A7" w:rsidP="003524A2">
            <w:pPr>
              <w:pStyle w:val="Corpsdetexte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819799" w14:textId="77777777" w:rsidR="003524A2" w:rsidRPr="00FD2464" w:rsidRDefault="00C271A7" w:rsidP="003524A2">
            <w:pPr>
              <w:pStyle w:val="Corpsdetexte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2464">
              <w:rPr>
                <w:rFonts w:asciiTheme="minorHAnsi" w:hAnsiTheme="minorHAnsi" w:cstheme="minorHAnsi"/>
                <w:sz w:val="20"/>
                <w:szCs w:val="20"/>
              </w:rPr>
              <w:t>Nom(s) du ou des intervenants non soumis à l’obtention d’un agrément (activités artistiques et culturelles) :</w:t>
            </w:r>
          </w:p>
          <w:p w14:paraId="05AC9AB5" w14:textId="77777777" w:rsidR="00C271A7" w:rsidRPr="00FD2464" w:rsidRDefault="00C271A7" w:rsidP="003524A2">
            <w:pPr>
              <w:pStyle w:val="Corpsdetexte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7AAA12" w14:textId="77777777" w:rsidR="00C271A7" w:rsidRPr="00FD2464" w:rsidRDefault="00C271A7" w:rsidP="003524A2">
            <w:pPr>
              <w:pStyle w:val="Corpsdetexte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DEBC9B" w14:textId="49B7CE85" w:rsidR="00C271A7" w:rsidRPr="00FD2464" w:rsidRDefault="00C271A7" w:rsidP="003524A2">
            <w:pPr>
              <w:pStyle w:val="Corpsdetexte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24A2" w:rsidRPr="00FD2464" w14:paraId="61B86A5D" w14:textId="77777777" w:rsidTr="00C7028A">
        <w:trPr>
          <w:trHeight w:val="1060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06465" w14:textId="77777777" w:rsidR="003524A2" w:rsidRPr="00FD2464" w:rsidRDefault="003524A2" w:rsidP="003524A2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  <w:r w:rsidRPr="00FD2464">
              <w:rPr>
                <w:rFonts w:asciiTheme="minorHAnsi" w:hAnsiTheme="minorHAnsi" w:cstheme="minorHAnsi"/>
                <w:sz w:val="20"/>
                <w:szCs w:val="20"/>
              </w:rPr>
              <w:t>Budget prévisionnel :</w:t>
            </w:r>
          </w:p>
          <w:p w14:paraId="39887399" w14:textId="77777777" w:rsidR="003524A2" w:rsidRPr="00FD2464" w:rsidRDefault="003524A2" w:rsidP="003524A2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C786A1" w14:textId="77777777" w:rsidR="003524A2" w:rsidRPr="00FD2464" w:rsidRDefault="003524A2" w:rsidP="003524A2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4A45A" w14:textId="77777777" w:rsidR="003524A2" w:rsidRPr="00FD2464" w:rsidRDefault="003524A2" w:rsidP="003524A2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  <w:r w:rsidRPr="00FD2464">
              <w:rPr>
                <w:rFonts w:asciiTheme="minorHAnsi" w:hAnsiTheme="minorHAnsi" w:cstheme="minorHAnsi"/>
                <w:sz w:val="20"/>
                <w:szCs w:val="20"/>
              </w:rPr>
              <w:t>Nombre total de séances :</w:t>
            </w:r>
          </w:p>
          <w:p w14:paraId="2AA2170B" w14:textId="77777777" w:rsidR="003524A2" w:rsidRPr="00FD2464" w:rsidRDefault="003524A2" w:rsidP="003524A2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  <w:r w:rsidRPr="00FD2464">
              <w:rPr>
                <w:rFonts w:asciiTheme="minorHAnsi" w:hAnsiTheme="minorHAnsi" w:cstheme="minorHAnsi"/>
                <w:sz w:val="20"/>
                <w:szCs w:val="20"/>
              </w:rPr>
              <w:t>Avec l’intervenant :</w:t>
            </w:r>
          </w:p>
          <w:p w14:paraId="275ACEB3" w14:textId="77777777" w:rsidR="003524A2" w:rsidRPr="00FD2464" w:rsidRDefault="003524A2" w:rsidP="003524A2">
            <w:pPr>
              <w:pStyle w:val="Corpsdetexte"/>
              <w:rPr>
                <w:rFonts w:asciiTheme="minorHAnsi" w:hAnsiTheme="minorHAnsi" w:cstheme="minorHAnsi"/>
              </w:rPr>
            </w:pPr>
            <w:r w:rsidRPr="00FD2464">
              <w:rPr>
                <w:rFonts w:asciiTheme="minorHAnsi" w:hAnsiTheme="minorHAnsi" w:cstheme="minorHAnsi"/>
                <w:sz w:val="20"/>
                <w:szCs w:val="20"/>
              </w:rPr>
              <w:t>Sans l’intervenant :</w:t>
            </w:r>
          </w:p>
        </w:tc>
      </w:tr>
    </w:tbl>
    <w:p w14:paraId="7AD55A9B" w14:textId="77777777" w:rsidR="003524A2" w:rsidRPr="00FD2464" w:rsidRDefault="003524A2" w:rsidP="0063645F">
      <w:pPr>
        <w:pStyle w:val="Corpsdetexte"/>
        <w:spacing w:after="0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tbl>
      <w:tblPr>
        <w:tblpPr w:leftFromText="141" w:rightFromText="141" w:vertAnchor="text" w:horzAnchor="margin" w:tblpY="45"/>
        <w:tblW w:w="1021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186"/>
        <w:gridCol w:w="25"/>
      </w:tblGrid>
      <w:tr w:rsidR="001D1D6B" w:rsidRPr="00FD2464" w14:paraId="0819820F" w14:textId="77777777" w:rsidTr="00C7028A">
        <w:trPr>
          <w:gridAfter w:val="1"/>
          <w:wAfter w:w="25" w:type="dxa"/>
          <w:trHeight w:val="959"/>
        </w:trPr>
        <w:tc>
          <w:tcPr>
            <w:tcW w:w="10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1F0EE" w14:textId="1932C2FC" w:rsidR="001D1D6B" w:rsidRPr="00FD2464" w:rsidRDefault="001D1D6B" w:rsidP="001D1D6B">
            <w:pPr>
              <w:pStyle w:val="Contenudetableau"/>
              <w:rPr>
                <w:rFonts w:asciiTheme="minorHAnsi" w:hAnsiTheme="minorHAnsi" w:cstheme="minorHAnsi"/>
              </w:rPr>
            </w:pPr>
            <w:r w:rsidRPr="00FD2464">
              <w:rPr>
                <w:rFonts w:asciiTheme="minorHAnsi" w:hAnsiTheme="minorHAnsi" w:cstheme="minorHAnsi"/>
                <w:b/>
                <w:sz w:val="22"/>
                <w:szCs w:val="22"/>
              </w:rPr>
              <w:t>Eléments préalables au projet prévu</w:t>
            </w:r>
            <w:r w:rsidRPr="00FD2464">
              <w:rPr>
                <w:rFonts w:asciiTheme="minorHAnsi" w:hAnsiTheme="minorHAnsi" w:cstheme="minorHAnsi"/>
              </w:rPr>
              <w:t xml:space="preserve"> </w:t>
            </w:r>
            <w:r w:rsidRPr="00FD2464">
              <w:rPr>
                <w:rFonts w:asciiTheme="minorHAnsi" w:hAnsiTheme="minorHAnsi" w:cstheme="minorHAnsi"/>
                <w:sz w:val="20"/>
                <w:szCs w:val="20"/>
              </w:rPr>
              <w:t>(Joindre les programmations d’école en EPS</w:t>
            </w:r>
            <w:r w:rsidR="00FD246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246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FD246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2464">
              <w:rPr>
                <w:rFonts w:asciiTheme="minorHAnsi" w:hAnsiTheme="minorHAnsi" w:cstheme="minorHAnsi"/>
                <w:sz w:val="20"/>
                <w:szCs w:val="20"/>
              </w:rPr>
              <w:t>le parcours culturel dans les 6 domaines depuis la mise en œuvre du projet d’école et autres documents.)</w:t>
            </w:r>
          </w:p>
          <w:p w14:paraId="47F11E05" w14:textId="2403379C" w:rsidR="001D1D6B" w:rsidRPr="00FD2464" w:rsidRDefault="001D1D6B" w:rsidP="001D1D6B">
            <w:pPr>
              <w:pStyle w:val="Contenudetableau"/>
              <w:rPr>
                <w:rFonts w:asciiTheme="minorHAnsi" w:hAnsiTheme="minorHAnsi" w:cstheme="minorHAnsi"/>
              </w:rPr>
            </w:pPr>
          </w:p>
        </w:tc>
      </w:tr>
      <w:tr w:rsidR="001D1D6B" w:rsidRPr="00FD2464" w14:paraId="33813813" w14:textId="77777777" w:rsidTr="00C702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7"/>
        </w:trPr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F1D90" w14:textId="5E655FFB" w:rsidR="001D1D6B" w:rsidRPr="00FD2464" w:rsidRDefault="001D1D6B" w:rsidP="001D1D6B">
            <w:pPr>
              <w:pStyle w:val="Contenudetableau"/>
              <w:rPr>
                <w:rFonts w:asciiTheme="minorHAnsi" w:hAnsiTheme="minorHAnsi" w:cstheme="minorHAnsi"/>
                <w:sz w:val="22"/>
                <w:szCs w:val="22"/>
              </w:rPr>
            </w:pPr>
            <w:r w:rsidRPr="00FD2464">
              <w:rPr>
                <w:rFonts w:asciiTheme="minorHAnsi" w:hAnsiTheme="minorHAnsi" w:cstheme="minorHAnsi"/>
                <w:b/>
              </w:rPr>
              <w:t>Descriptif succinct du projet :</w:t>
            </w:r>
            <w:r w:rsidRPr="00FD2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D2464">
              <w:rPr>
                <w:rFonts w:asciiTheme="minorHAnsi" w:hAnsiTheme="minorHAnsi" w:cstheme="minorHAnsi"/>
                <w:sz w:val="20"/>
                <w:szCs w:val="20"/>
              </w:rPr>
              <w:t>(objectifs / dates prévues d'intervention</w:t>
            </w:r>
            <w:r w:rsidR="00FD246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2464">
              <w:rPr>
                <w:rFonts w:asciiTheme="minorHAnsi" w:hAnsiTheme="minorHAnsi" w:cstheme="minorHAnsi"/>
                <w:sz w:val="20"/>
                <w:szCs w:val="20"/>
              </w:rPr>
              <w:t xml:space="preserve">/ modalités de travail </w:t>
            </w:r>
            <w:r w:rsidR="00FD2464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 w:rsidRPr="00FD2464">
              <w:rPr>
                <w:rFonts w:asciiTheme="minorHAnsi" w:hAnsiTheme="minorHAnsi" w:cstheme="minorHAnsi"/>
                <w:sz w:val="20"/>
                <w:szCs w:val="20"/>
              </w:rPr>
              <w:t xml:space="preserve">évaluation des acquis / liens avec les autres disciplines </w:t>
            </w:r>
            <w:proofErr w:type="gramStart"/>
            <w:r w:rsidRPr="00FD2464">
              <w:rPr>
                <w:rFonts w:asciiTheme="minorHAnsi" w:hAnsiTheme="minorHAnsi" w:cstheme="minorHAnsi"/>
                <w:sz w:val="20"/>
                <w:szCs w:val="20"/>
              </w:rPr>
              <w:t>etc...</w:t>
            </w:r>
            <w:proofErr w:type="gramEnd"/>
            <w:r w:rsidRPr="00FD2464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 w:rsidRPr="00FD2464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543E0C48" w14:textId="77777777" w:rsidR="001D1D6B" w:rsidRPr="00FD2464" w:rsidRDefault="001D1D6B" w:rsidP="001D1D6B">
            <w:pPr>
              <w:pStyle w:val="Contenudetableau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6A005E" w14:textId="365FF891" w:rsidR="001D1D6B" w:rsidRPr="00FD2464" w:rsidRDefault="001D1D6B" w:rsidP="001D1D6B">
            <w:pPr>
              <w:pStyle w:val="Contenudetableau"/>
              <w:rPr>
                <w:rFonts w:asciiTheme="minorHAnsi" w:hAnsiTheme="minorHAnsi" w:cstheme="minorHAnsi"/>
                <w:sz w:val="22"/>
                <w:szCs w:val="22"/>
              </w:rPr>
            </w:pPr>
            <w:r w:rsidRPr="00FD2464">
              <w:rPr>
                <w:rFonts w:asciiTheme="minorHAnsi" w:hAnsiTheme="minorHAnsi" w:cstheme="minorHAnsi"/>
                <w:sz w:val="22"/>
                <w:szCs w:val="22"/>
              </w:rPr>
              <w:t>1 - Objectifs travaillés ou compétences</w:t>
            </w:r>
            <w:r w:rsidR="00FD2464">
              <w:rPr>
                <w:rFonts w:asciiTheme="minorHAnsi" w:hAnsiTheme="minorHAnsi" w:cstheme="minorHAnsi"/>
                <w:sz w:val="22"/>
                <w:szCs w:val="22"/>
              </w:rPr>
              <w:t xml:space="preserve"> visées</w:t>
            </w:r>
            <w:r w:rsidRPr="00FD2464">
              <w:rPr>
                <w:rFonts w:asciiTheme="minorHAnsi" w:hAnsiTheme="minorHAnsi" w:cstheme="minorHAnsi"/>
                <w:sz w:val="22"/>
                <w:szCs w:val="22"/>
              </w:rPr>
              <w:t xml:space="preserve"> : </w:t>
            </w:r>
          </w:p>
          <w:p w14:paraId="5C9D0AA9" w14:textId="77777777" w:rsidR="001D1D6B" w:rsidRPr="00FD2464" w:rsidRDefault="001D1D6B" w:rsidP="001D1D6B">
            <w:pPr>
              <w:pStyle w:val="Contenudetableau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AEE09F" w14:textId="77777777" w:rsidR="001D1D6B" w:rsidRPr="00FD2464" w:rsidRDefault="001D1D6B" w:rsidP="001D1D6B">
            <w:pPr>
              <w:pStyle w:val="Contenudetableau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EBE477" w14:textId="514AE4A7" w:rsidR="001D1D6B" w:rsidRPr="00FD2464" w:rsidRDefault="001D1D6B" w:rsidP="001D1D6B">
            <w:pPr>
              <w:pStyle w:val="Contenudetableau"/>
              <w:rPr>
                <w:rFonts w:asciiTheme="minorHAnsi" w:hAnsiTheme="minorHAnsi" w:cstheme="minorHAnsi"/>
                <w:sz w:val="22"/>
                <w:szCs w:val="22"/>
              </w:rPr>
            </w:pPr>
            <w:r w:rsidRPr="00FD2464"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  <w:r w:rsidR="00FD2464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FD2464">
              <w:rPr>
                <w:rFonts w:asciiTheme="minorHAnsi" w:hAnsiTheme="minorHAnsi" w:cstheme="minorHAnsi"/>
                <w:sz w:val="22"/>
                <w:szCs w:val="22"/>
              </w:rPr>
              <w:t xml:space="preserve"> Dates</w:t>
            </w:r>
            <w:r w:rsidR="00FD2464">
              <w:rPr>
                <w:rFonts w:asciiTheme="minorHAnsi" w:hAnsiTheme="minorHAnsi" w:cstheme="minorHAnsi"/>
                <w:sz w:val="22"/>
                <w:szCs w:val="22"/>
              </w:rPr>
              <w:t xml:space="preserve"> inscrites à l'agenda </w:t>
            </w:r>
            <w:r w:rsidRPr="00FD2464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6EA8859D" w14:textId="77777777" w:rsidR="001D1D6B" w:rsidRPr="00FD2464" w:rsidRDefault="001D1D6B" w:rsidP="001D1D6B">
            <w:pPr>
              <w:pStyle w:val="Contenudetableau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1AD6D0" w14:textId="77777777" w:rsidR="001D1D6B" w:rsidRPr="00FD2464" w:rsidRDefault="001D1D6B" w:rsidP="001D1D6B">
            <w:pPr>
              <w:pStyle w:val="Contenudetableau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AFD049" w14:textId="204D51E1" w:rsidR="001D1D6B" w:rsidRPr="00FD2464" w:rsidRDefault="00325148" w:rsidP="001D1D6B">
            <w:pPr>
              <w:pStyle w:val="Contenudetableau"/>
              <w:rPr>
                <w:rFonts w:asciiTheme="minorHAnsi" w:hAnsiTheme="minorHAnsi" w:cstheme="minorHAnsi"/>
                <w:sz w:val="22"/>
                <w:szCs w:val="22"/>
              </w:rPr>
            </w:pPr>
            <w:r w:rsidRPr="00FD2464">
              <w:rPr>
                <w:rFonts w:asciiTheme="minorHAnsi" w:hAnsiTheme="minorHAnsi" w:cstheme="minorHAnsi"/>
                <w:sz w:val="22"/>
                <w:szCs w:val="22"/>
              </w:rPr>
              <w:t>3- Déroulement du module</w:t>
            </w:r>
            <w:r w:rsidR="00FD2464">
              <w:rPr>
                <w:rFonts w:asciiTheme="minorHAnsi" w:hAnsiTheme="minorHAnsi" w:cstheme="minorHAnsi"/>
                <w:sz w:val="22"/>
                <w:szCs w:val="22"/>
              </w:rPr>
              <w:t xml:space="preserve"> / de la séquence / du projet dans son ensemble</w:t>
            </w:r>
            <w:r w:rsidRPr="00FD2464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</w:p>
          <w:p w14:paraId="75D681D8" w14:textId="77777777" w:rsidR="001D1D6B" w:rsidRPr="00FD2464" w:rsidRDefault="001D1D6B" w:rsidP="001D1D6B">
            <w:pPr>
              <w:pStyle w:val="Contenudetableau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4028F0" w14:textId="77777777" w:rsidR="001D1D6B" w:rsidRPr="00FD2464" w:rsidRDefault="001D1D6B" w:rsidP="001D1D6B">
            <w:pPr>
              <w:pStyle w:val="Contenudetableau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6F6790" w14:textId="77777777" w:rsidR="001D1D6B" w:rsidRPr="00FD2464" w:rsidRDefault="001D1D6B" w:rsidP="001D1D6B">
            <w:pPr>
              <w:pStyle w:val="Contenudetableau"/>
              <w:rPr>
                <w:rFonts w:asciiTheme="minorHAnsi" w:hAnsiTheme="minorHAnsi" w:cstheme="minorHAnsi"/>
                <w:sz w:val="22"/>
                <w:szCs w:val="22"/>
              </w:rPr>
            </w:pPr>
            <w:r w:rsidRPr="00FD2464">
              <w:rPr>
                <w:rFonts w:asciiTheme="minorHAnsi" w:hAnsiTheme="minorHAnsi" w:cstheme="minorHAnsi"/>
                <w:sz w:val="22"/>
                <w:szCs w:val="22"/>
              </w:rPr>
              <w:t>4 - Modalités d’évaluation (connaissances évaluées, capacités, attitudes</w:t>
            </w:r>
            <w:proofErr w:type="gramStart"/>
            <w:r w:rsidR="0079700F" w:rsidRPr="00FD2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D2464"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  <w:proofErr w:type="gramEnd"/>
            <w:r w:rsidRPr="00FD246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7889BDF2" w14:textId="77777777" w:rsidR="001D1D6B" w:rsidRDefault="001D1D6B" w:rsidP="001D1D6B">
            <w:pPr>
              <w:pStyle w:val="Contenudetableau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E4DA21" w14:textId="35898A41" w:rsidR="0063645F" w:rsidRPr="00FD2464" w:rsidRDefault="0063645F" w:rsidP="001D1D6B">
            <w:pPr>
              <w:pStyle w:val="Contenudetableau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14:paraId="3F90DD29" w14:textId="77777777" w:rsidR="001D1D6B" w:rsidRPr="00FD2464" w:rsidRDefault="001D1D6B" w:rsidP="001D1D6B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14:paraId="5676E953" w14:textId="7C507446" w:rsidR="00CB7759" w:rsidRPr="00FD2464" w:rsidRDefault="000674D6" w:rsidP="000674D6">
      <w:pPr>
        <w:pStyle w:val="Corpsdetexte"/>
        <w:rPr>
          <w:rFonts w:asciiTheme="minorHAnsi" w:hAnsiTheme="minorHAnsi" w:cstheme="minorHAnsi"/>
          <w:sz w:val="20"/>
          <w:szCs w:val="20"/>
        </w:rPr>
      </w:pPr>
      <w:r w:rsidRPr="00FD2464">
        <w:rPr>
          <w:rFonts w:asciiTheme="minorHAnsi" w:hAnsiTheme="minorHAnsi" w:cstheme="minorHAnsi"/>
          <w:sz w:val="20"/>
          <w:szCs w:val="20"/>
        </w:rPr>
        <w:t xml:space="preserve">Signature de l’enseignant                        </w:t>
      </w:r>
      <w:r w:rsidR="001D1D6B" w:rsidRPr="00FD2464">
        <w:rPr>
          <w:rFonts w:asciiTheme="minorHAnsi" w:hAnsiTheme="minorHAnsi" w:cstheme="minorHAnsi"/>
          <w:sz w:val="20"/>
          <w:szCs w:val="20"/>
        </w:rPr>
        <w:t>Signature du directeur d’école</w:t>
      </w:r>
      <w:r w:rsidRPr="00FD2464">
        <w:rPr>
          <w:rFonts w:asciiTheme="minorHAnsi" w:hAnsiTheme="minorHAnsi" w:cstheme="minorHAnsi"/>
          <w:sz w:val="20"/>
          <w:szCs w:val="20"/>
        </w:rPr>
        <w:t xml:space="preserve">                               </w:t>
      </w:r>
      <w:r w:rsidR="00B660E5" w:rsidRPr="00FD2464">
        <w:rPr>
          <w:rFonts w:asciiTheme="minorHAnsi" w:hAnsiTheme="minorHAnsi" w:cstheme="minorHAnsi"/>
          <w:sz w:val="20"/>
          <w:szCs w:val="20"/>
        </w:rPr>
        <w:t>Signature de l’IEN</w:t>
      </w:r>
    </w:p>
    <w:sectPr w:rsidR="00CB7759" w:rsidRPr="00FD2464" w:rsidSect="00C702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8" w:right="1021" w:bottom="284" w:left="1134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C50B3" w14:textId="77777777" w:rsidR="00D5488E" w:rsidRDefault="00D5488E">
      <w:r>
        <w:separator/>
      </w:r>
    </w:p>
  </w:endnote>
  <w:endnote w:type="continuationSeparator" w:id="0">
    <w:p w14:paraId="486E2625" w14:textId="77777777" w:rsidR="00D5488E" w:rsidRDefault="00D54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E1F5F" w14:textId="77777777" w:rsidR="00FD2464" w:rsidRDefault="00FD246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93AA6" w14:textId="77777777" w:rsidR="00FD2464" w:rsidRDefault="00FD246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FBA2B" w14:textId="77777777" w:rsidR="00FD2464" w:rsidRDefault="00FD246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F87A4" w14:textId="77777777" w:rsidR="00D5488E" w:rsidRDefault="00D5488E">
      <w:r>
        <w:separator/>
      </w:r>
    </w:p>
  </w:footnote>
  <w:footnote w:type="continuationSeparator" w:id="0">
    <w:p w14:paraId="6F3AC683" w14:textId="77777777" w:rsidR="00D5488E" w:rsidRDefault="00D54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DE537" w14:textId="77777777" w:rsidR="00FD2464" w:rsidRDefault="00FD246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0817C" w14:textId="77777777" w:rsidR="00FD2464" w:rsidRDefault="00FD246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0E5DC" w14:textId="77777777" w:rsidR="00FD2464" w:rsidRDefault="00FD246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5958FCF6"/>
    <w:name w:val="WW8Num1"/>
    <w:lvl w:ilvl="0">
      <w:start w:val="1"/>
      <w:numFmt w:val="bullet"/>
      <w:lvlText w:val="□"/>
      <w:lvlJc w:val="left"/>
      <w:pPr>
        <w:tabs>
          <w:tab w:val="num" w:pos="-219"/>
        </w:tabs>
        <w:ind w:left="501" w:hanging="360"/>
      </w:pPr>
      <w:rPr>
        <w:rFonts w:ascii="Courier New" w:hAnsi="Courier New" w:cs="Arial"/>
        <w:sz w:val="22"/>
        <w:szCs w:val="22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22C"/>
    <w:rsid w:val="00037639"/>
    <w:rsid w:val="000674D6"/>
    <w:rsid w:val="000E3F3D"/>
    <w:rsid w:val="001D1D6B"/>
    <w:rsid w:val="00250761"/>
    <w:rsid w:val="00275D3E"/>
    <w:rsid w:val="002B0608"/>
    <w:rsid w:val="003005D6"/>
    <w:rsid w:val="00325148"/>
    <w:rsid w:val="00326F84"/>
    <w:rsid w:val="003524A2"/>
    <w:rsid w:val="003B06BD"/>
    <w:rsid w:val="003D2870"/>
    <w:rsid w:val="0048680F"/>
    <w:rsid w:val="004F626B"/>
    <w:rsid w:val="00566C4F"/>
    <w:rsid w:val="005F0226"/>
    <w:rsid w:val="0063645F"/>
    <w:rsid w:val="006369A6"/>
    <w:rsid w:val="00641A56"/>
    <w:rsid w:val="006832C6"/>
    <w:rsid w:val="006955A6"/>
    <w:rsid w:val="006A32C1"/>
    <w:rsid w:val="006C0C68"/>
    <w:rsid w:val="0079700F"/>
    <w:rsid w:val="007D38DF"/>
    <w:rsid w:val="00846CB0"/>
    <w:rsid w:val="00892D33"/>
    <w:rsid w:val="0090136F"/>
    <w:rsid w:val="0095479E"/>
    <w:rsid w:val="0097448A"/>
    <w:rsid w:val="00975906"/>
    <w:rsid w:val="009E7CEB"/>
    <w:rsid w:val="00A2327E"/>
    <w:rsid w:val="00A65D6B"/>
    <w:rsid w:val="00A715E0"/>
    <w:rsid w:val="00A7223A"/>
    <w:rsid w:val="00AD2F52"/>
    <w:rsid w:val="00B07DFE"/>
    <w:rsid w:val="00B660E5"/>
    <w:rsid w:val="00BB4546"/>
    <w:rsid w:val="00C271A7"/>
    <w:rsid w:val="00C7028A"/>
    <w:rsid w:val="00CA7F64"/>
    <w:rsid w:val="00CB7759"/>
    <w:rsid w:val="00CD3E73"/>
    <w:rsid w:val="00CF2603"/>
    <w:rsid w:val="00D4622C"/>
    <w:rsid w:val="00D5488E"/>
    <w:rsid w:val="00D562E9"/>
    <w:rsid w:val="00D64C84"/>
    <w:rsid w:val="00D845A0"/>
    <w:rsid w:val="00D84AE3"/>
    <w:rsid w:val="00DA6D72"/>
    <w:rsid w:val="00E2528F"/>
    <w:rsid w:val="00EB7BD0"/>
    <w:rsid w:val="00EE2586"/>
    <w:rsid w:val="00F43688"/>
    <w:rsid w:val="00FD2464"/>
    <w:rsid w:val="00FE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FABD395"/>
  <w15:chartTrackingRefBased/>
  <w15:docId w15:val="{443A0570-B1F4-4EFD-BC3D-3C58962EC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</w:rPr>
  </w:style>
  <w:style w:type="character" w:customStyle="1" w:styleId="Policepardfaut3">
    <w:name w:val="Police par défaut3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Courier New" w:hAnsi="Courier New" w:cs="Courier New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Courier New" w:hAnsi="Courier New" w:cs="Courier New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Courier New" w:hAnsi="Courier New" w:cs="Courier New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Policepardfaut2">
    <w:name w:val="Police par défaut2"/>
  </w:style>
  <w:style w:type="character" w:customStyle="1" w:styleId="Policepardfaut1">
    <w:name w:val="Police par défaut1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Caractresdenumrotation">
    <w:name w:val="Caractères de numérotation"/>
  </w:style>
  <w:style w:type="character" w:customStyle="1" w:styleId="CorpsdetexteCar">
    <w:name w:val="Corps de texte Car"/>
    <w:rPr>
      <w:sz w:val="24"/>
      <w:szCs w:val="24"/>
    </w:rPr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paragraph" w:customStyle="1" w:styleId="Titre8">
    <w:name w:val="Titre8"/>
    <w:basedOn w:val="Normal"/>
    <w:next w:val="Corpsdetext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3">
    <w:name w:val="Légende3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7">
    <w:name w:val="Titre7"/>
    <w:basedOn w:val="Normal"/>
    <w:next w:val="Corpsdetext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itre6">
    <w:name w:val="Titre6"/>
    <w:basedOn w:val="Normal"/>
    <w:next w:val="Corpsdetext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Objetavecextrmitdeflche">
    <w:name w:val="Objet avec extrémité de flèche"/>
    <w:basedOn w:val="Normal"/>
  </w:style>
  <w:style w:type="paragraph" w:customStyle="1" w:styleId="Objetavecombre">
    <w:name w:val="Objet avec ombre"/>
    <w:basedOn w:val="Normal"/>
  </w:style>
  <w:style w:type="paragraph" w:customStyle="1" w:styleId="Objetsansremplissage">
    <w:name w:val="Objet sans remplissage"/>
    <w:basedOn w:val="Normal"/>
  </w:style>
  <w:style w:type="paragraph" w:customStyle="1" w:styleId="Texte">
    <w:name w:val="Texte"/>
    <w:basedOn w:val="Lgende1"/>
  </w:style>
  <w:style w:type="paragraph" w:customStyle="1" w:styleId="Corpsdetextejustifi">
    <w:name w:val="Corps de texte justifié"/>
    <w:basedOn w:val="Normal"/>
  </w:style>
  <w:style w:type="paragraph" w:customStyle="1" w:styleId="Retraitdepremireligne">
    <w:name w:val="Retrait de première ligne"/>
    <w:basedOn w:val="Normal"/>
    <w:pPr>
      <w:ind w:firstLine="340"/>
    </w:pPr>
  </w:style>
  <w:style w:type="paragraph" w:customStyle="1" w:styleId="Titre3">
    <w:name w:val="Titre3"/>
    <w:basedOn w:val="Normal"/>
  </w:style>
  <w:style w:type="paragraph" w:customStyle="1" w:styleId="Titre4">
    <w:name w:val="Titre4"/>
    <w:basedOn w:val="Normal"/>
    <w:pPr>
      <w:jc w:val="center"/>
    </w:pPr>
  </w:style>
  <w:style w:type="paragraph" w:customStyle="1" w:styleId="Titre5">
    <w:name w:val="Titre5"/>
    <w:basedOn w:val="Normal"/>
    <w:pPr>
      <w:spacing w:before="57" w:after="57"/>
      <w:ind w:right="113"/>
      <w:jc w:val="center"/>
    </w:pPr>
  </w:style>
  <w:style w:type="paragraph" w:customStyle="1" w:styleId="Titre1">
    <w:name w:val="Titre1"/>
    <w:basedOn w:val="Normal"/>
    <w:pPr>
      <w:spacing w:before="238" w:after="119"/>
    </w:pPr>
  </w:style>
  <w:style w:type="paragraph" w:customStyle="1" w:styleId="Titre2">
    <w:name w:val="Titre2"/>
    <w:basedOn w:val="Normal"/>
    <w:pPr>
      <w:spacing w:before="238" w:after="119"/>
    </w:pPr>
  </w:style>
  <w:style w:type="paragraph" w:customStyle="1" w:styleId="Lignedecote">
    <w:name w:val="Ligne de cote"/>
    <w:basedOn w:val="Normal"/>
  </w:style>
  <w:style w:type="paragraph" w:customStyle="1" w:styleId="StandardLTGliederung1">
    <w:name w:val="Standard~LT~Gliederung 1"/>
    <w:pPr>
      <w:widowControl w:val="0"/>
      <w:tabs>
        <w:tab w:val="left" w:pos="1022"/>
        <w:tab w:val="left" w:pos="2462"/>
        <w:tab w:val="left" w:pos="3902"/>
        <w:tab w:val="left" w:pos="5342"/>
        <w:tab w:val="left" w:pos="6782"/>
        <w:tab w:val="left" w:pos="8222"/>
        <w:tab w:val="left" w:pos="9662"/>
        <w:tab w:val="left" w:pos="11102"/>
        <w:tab w:val="left" w:pos="12542"/>
        <w:tab w:val="left" w:pos="13982"/>
        <w:tab w:val="left" w:pos="15422"/>
      </w:tabs>
      <w:suppressAutoHyphens/>
      <w:autoSpaceDE w:val="0"/>
      <w:spacing w:before="50" w:line="200" w:lineRule="atLeast"/>
    </w:pPr>
    <w:rPr>
      <w:rFonts w:ascii="Mangal" w:eastAsia="Mangal" w:hAnsi="Mangal" w:cs="Mangal"/>
      <w:color w:val="000000"/>
      <w:sz w:val="56"/>
      <w:szCs w:val="56"/>
      <w:lang w:eastAsia="hi-IN" w:bidi="hi-IN"/>
    </w:rPr>
  </w:style>
  <w:style w:type="paragraph" w:customStyle="1" w:styleId="StandardLTGliederung2">
    <w:name w:val="Standard~LT~Gliederung 2"/>
    <w:basedOn w:val="StandardLTGliederung1"/>
    <w:pPr>
      <w:tabs>
        <w:tab w:val="clear" w:pos="1022"/>
        <w:tab w:val="clear" w:pos="2462"/>
        <w:tab w:val="clear" w:pos="3902"/>
        <w:tab w:val="clear" w:pos="5342"/>
        <w:tab w:val="clear" w:pos="6782"/>
        <w:tab w:val="clear" w:pos="8222"/>
        <w:tab w:val="clear" w:pos="9662"/>
        <w:tab w:val="clear" w:pos="11102"/>
        <w:tab w:val="clear" w:pos="12542"/>
        <w:tab w:val="clear" w:pos="13982"/>
        <w:tab w:val="clear" w:pos="15422"/>
        <w:tab w:val="left" w:pos="577"/>
        <w:tab w:val="left" w:pos="2017"/>
        <w:tab w:val="left" w:pos="3457"/>
        <w:tab w:val="left" w:pos="4897"/>
        <w:tab w:val="left" w:pos="6337"/>
        <w:tab w:val="left" w:pos="7777"/>
        <w:tab w:val="left" w:pos="9217"/>
        <w:tab w:val="left" w:pos="10657"/>
        <w:tab w:val="left" w:pos="12097"/>
        <w:tab w:val="left" w:pos="13537"/>
        <w:tab w:val="left" w:pos="14977"/>
      </w:tabs>
    </w:pPr>
    <w:rPr>
      <w:sz w:val="48"/>
      <w:szCs w:val="48"/>
    </w:rPr>
  </w:style>
  <w:style w:type="paragraph" w:customStyle="1" w:styleId="StandardLTGliederung3">
    <w:name w:val="Standard~LT~Gliederung 3"/>
    <w:basedOn w:val="StandardLTGliederung2"/>
    <w:pPr>
      <w:tabs>
        <w:tab w:val="clear" w:pos="577"/>
        <w:tab w:val="clear" w:pos="2017"/>
        <w:tab w:val="clear" w:pos="3457"/>
        <w:tab w:val="clear" w:pos="4897"/>
        <w:tab w:val="clear" w:pos="6337"/>
        <w:tab w:val="clear" w:pos="7777"/>
        <w:tab w:val="clear" w:pos="9217"/>
        <w:tab w:val="clear" w:pos="10657"/>
        <w:tab w:val="clear" w:pos="12097"/>
        <w:tab w:val="clear" w:pos="13537"/>
        <w:tab w:val="clear" w:pos="14977"/>
        <w:tab w:val="left" w:pos="202"/>
        <w:tab w:val="left" w:pos="1642"/>
        <w:tab w:val="left" w:pos="3082"/>
        <w:tab w:val="left" w:pos="4522"/>
        <w:tab w:val="left" w:pos="5962"/>
        <w:tab w:val="left" w:pos="7402"/>
        <w:tab w:val="left" w:pos="8842"/>
        <w:tab w:val="left" w:pos="10282"/>
        <w:tab w:val="left" w:pos="11722"/>
        <w:tab w:val="left" w:pos="13162"/>
        <w:tab w:val="left" w:pos="14602"/>
      </w:tabs>
    </w:pPr>
    <w:rPr>
      <w:sz w:val="44"/>
      <w:szCs w:val="44"/>
    </w:rPr>
  </w:style>
  <w:style w:type="paragraph" w:customStyle="1" w:styleId="StandardLTGliederung4">
    <w:name w:val="Standard~LT~Gliederung 4"/>
    <w:basedOn w:val="StandardLTGliederung3"/>
    <w:pPr>
      <w:tabs>
        <w:tab w:val="clear" w:pos="202"/>
        <w:tab w:val="clear" w:pos="1642"/>
        <w:tab w:val="clear" w:pos="3082"/>
        <w:tab w:val="clear" w:pos="4522"/>
        <w:tab w:val="clear" w:pos="5962"/>
        <w:tab w:val="clear" w:pos="7402"/>
        <w:tab w:val="clear" w:pos="8842"/>
        <w:tab w:val="clear" w:pos="10282"/>
        <w:tab w:val="clear" w:pos="11722"/>
        <w:tab w:val="clear" w:pos="13162"/>
        <w:tab w:val="clear" w:pos="14602"/>
        <w:tab w:val="left" w:pos="1267"/>
        <w:tab w:val="left" w:pos="2707"/>
        <w:tab w:val="left" w:pos="4147"/>
        <w:tab w:val="left" w:pos="5587"/>
        <w:tab w:val="left" w:pos="7027"/>
        <w:tab w:val="left" w:pos="8467"/>
        <w:tab w:val="left" w:pos="9907"/>
        <w:tab w:val="left" w:pos="11347"/>
        <w:tab w:val="left" w:pos="12787"/>
        <w:tab w:val="left" w:pos="14227"/>
      </w:tabs>
      <w:spacing w:before="45"/>
    </w:pPr>
    <w:rPr>
      <w:sz w:val="38"/>
      <w:szCs w:val="38"/>
    </w:rPr>
  </w:style>
  <w:style w:type="paragraph" w:customStyle="1" w:styleId="StandardLTGliederung5">
    <w:name w:val="Standard~LT~Gliederung 5"/>
    <w:basedOn w:val="StandardLTGliederung4"/>
    <w:pPr>
      <w:tabs>
        <w:tab w:val="clear" w:pos="1267"/>
        <w:tab w:val="clear" w:pos="2707"/>
        <w:tab w:val="clear" w:pos="4147"/>
        <w:tab w:val="clear" w:pos="5587"/>
        <w:tab w:val="clear" w:pos="7027"/>
        <w:tab w:val="clear" w:pos="8467"/>
        <w:tab w:val="clear" w:pos="9907"/>
        <w:tab w:val="clear" w:pos="11347"/>
        <w:tab w:val="clear" w:pos="12787"/>
        <w:tab w:val="clear" w:pos="14227"/>
        <w:tab w:val="left" w:pos="865"/>
        <w:tab w:val="left" w:pos="2305"/>
        <w:tab w:val="left" w:pos="3745"/>
        <w:tab w:val="left" w:pos="5185"/>
        <w:tab w:val="left" w:pos="6625"/>
        <w:tab w:val="left" w:pos="8065"/>
        <w:tab w:val="left" w:pos="9505"/>
        <w:tab w:val="left" w:pos="10945"/>
        <w:tab w:val="left" w:pos="12385"/>
        <w:tab w:val="left" w:pos="13825"/>
      </w:tabs>
      <w:spacing w:before="50"/>
    </w:pPr>
    <w:rPr>
      <w:sz w:val="36"/>
      <w:szCs w:val="36"/>
    </w:rPr>
  </w:style>
  <w:style w:type="paragraph" w:customStyle="1" w:styleId="StandardLTGliederung6">
    <w:name w:val="Standard~LT~Gliederung 6"/>
    <w:basedOn w:val="StandardLTGliederung5"/>
  </w:style>
  <w:style w:type="paragraph" w:customStyle="1" w:styleId="StandardLTGliederung7">
    <w:name w:val="Standard~LT~Gliederung 7"/>
    <w:basedOn w:val="StandardLTGliederung6"/>
  </w:style>
  <w:style w:type="paragraph" w:customStyle="1" w:styleId="StandardLTGliederung8">
    <w:name w:val="Standard~LT~Gliederung 8"/>
    <w:basedOn w:val="StandardLTGliederung7"/>
  </w:style>
  <w:style w:type="paragraph" w:customStyle="1" w:styleId="StandardLTGliederung9">
    <w:name w:val="Standard~LT~Gliederung 9"/>
    <w:basedOn w:val="StandardLTGliederung8"/>
  </w:style>
  <w:style w:type="paragraph" w:customStyle="1" w:styleId="StandardLTTitel">
    <w:name w:val="Standard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200" w:lineRule="atLeast"/>
    </w:pPr>
    <w:rPr>
      <w:rFonts w:ascii="Mangal" w:eastAsia="Mangal" w:hAnsi="Mangal" w:cs="Mangal"/>
      <w:b/>
      <w:bCs/>
      <w:color w:val="FF8D3E"/>
      <w:sz w:val="72"/>
      <w:szCs w:val="72"/>
      <w:lang w:eastAsia="hi-IN" w:bidi="hi-IN"/>
    </w:rPr>
  </w:style>
  <w:style w:type="paragraph" w:customStyle="1" w:styleId="StandardLTUntertitel">
    <w:name w:val="Standard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50" w:line="200" w:lineRule="atLeast"/>
      <w:jc w:val="center"/>
    </w:pPr>
    <w:rPr>
      <w:rFonts w:ascii="Mangal" w:eastAsia="Mangal" w:hAnsi="Mangal" w:cs="Mangal"/>
      <w:color w:val="000000"/>
      <w:sz w:val="56"/>
      <w:szCs w:val="56"/>
      <w:lang w:eastAsia="hi-IN" w:bidi="hi-IN"/>
    </w:rPr>
  </w:style>
  <w:style w:type="paragraph" w:customStyle="1" w:styleId="StandardLTNotizen">
    <w:name w:val="Standard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200" w:lineRule="atLeast"/>
    </w:pPr>
    <w:rPr>
      <w:rFonts w:ascii="Mangal" w:eastAsia="Mangal" w:hAnsi="Mangal" w:cs="Mangal"/>
      <w:color w:val="000000"/>
      <w:sz w:val="24"/>
      <w:szCs w:val="24"/>
      <w:lang w:eastAsia="hi-IN" w:bidi="hi-IN"/>
    </w:rPr>
  </w:style>
  <w:style w:type="paragraph" w:customStyle="1" w:styleId="StandardLTHintergrundobjekte">
    <w:name w:val="Standard~LT~Hintergrundobjekt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200" w:lineRule="atLeast"/>
    </w:pPr>
    <w:rPr>
      <w:rFonts w:ascii="Arial" w:eastAsia="Arial" w:hAnsi="Arial" w:cs="Arial"/>
      <w:color w:val="000000"/>
      <w:sz w:val="36"/>
      <w:szCs w:val="36"/>
      <w:lang w:eastAsia="hi-IN" w:bidi="hi-IN"/>
    </w:rPr>
  </w:style>
  <w:style w:type="paragraph" w:customStyle="1" w:styleId="StandardLTHintergrund">
    <w:name w:val="Standard~LT~Hintergrund"/>
    <w:pPr>
      <w:widowControl w:val="0"/>
      <w:suppressAutoHyphens/>
      <w:autoSpaceDE w:val="0"/>
      <w:jc w:val="center"/>
    </w:pPr>
    <w:rPr>
      <w:rFonts w:eastAsia="Arial Unicode MS" w:cs="Mangal"/>
      <w:sz w:val="24"/>
      <w:szCs w:val="24"/>
      <w:lang w:eastAsia="hi-IN" w:bidi="hi-IN"/>
    </w:rPr>
  </w:style>
  <w:style w:type="paragraph" w:customStyle="1" w:styleId="default">
    <w:name w:val="default"/>
    <w:pPr>
      <w:widowControl w:val="0"/>
      <w:suppressAutoHyphens/>
      <w:autoSpaceDE w:val="0"/>
      <w:spacing w:line="200" w:lineRule="atLeast"/>
    </w:pPr>
    <w:rPr>
      <w:rFonts w:ascii="Mangal" w:eastAsia="Mangal" w:hAnsi="Mangal" w:cs="Mangal"/>
      <w:kern w:val="1"/>
      <w:sz w:val="36"/>
      <w:szCs w:val="36"/>
      <w:lang w:eastAsia="hi-IN" w:bidi="hi-IN"/>
    </w:rPr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Titre">
    <w:name w:val="WW-Titr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200" w:lineRule="atLeast"/>
    </w:pPr>
    <w:rPr>
      <w:rFonts w:ascii="Mangal" w:eastAsia="Mangal" w:hAnsi="Mangal" w:cs="Mangal"/>
      <w:b/>
      <w:bCs/>
      <w:color w:val="FF8D3E"/>
      <w:kern w:val="1"/>
      <w:sz w:val="72"/>
      <w:szCs w:val="72"/>
      <w:lang w:eastAsia="hi-IN" w:bidi="hi-IN"/>
    </w:rPr>
  </w:style>
  <w:style w:type="paragraph" w:styleId="Sous-titre">
    <w:name w:val="Subtitle"/>
    <w:basedOn w:val="Titre6"/>
    <w:next w:val="Corpsdetexte"/>
    <w:qFormat/>
    <w:pPr>
      <w:jc w:val="center"/>
    </w:pPr>
    <w:rPr>
      <w:i/>
      <w:iCs/>
    </w:rPr>
  </w:style>
  <w:style w:type="paragraph" w:customStyle="1" w:styleId="Objetsdarrire-plan">
    <w:name w:val="Objets d'arrière-plan"/>
    <w:pPr>
      <w:widowControl w:val="0"/>
      <w:suppressAutoHyphens/>
      <w:autoSpaceDE w:val="0"/>
    </w:pPr>
    <w:rPr>
      <w:rFonts w:eastAsia="Arial Unicode MS" w:cs="Mangal"/>
      <w:kern w:val="1"/>
      <w:sz w:val="24"/>
      <w:szCs w:val="24"/>
      <w:lang w:eastAsia="hi-IN" w:bidi="hi-IN"/>
    </w:rPr>
  </w:style>
  <w:style w:type="paragraph" w:customStyle="1" w:styleId="Arrire-plan">
    <w:name w:val="Arrière-plan"/>
    <w:pPr>
      <w:widowControl w:val="0"/>
      <w:suppressAutoHyphens/>
      <w:autoSpaceDE w:val="0"/>
      <w:jc w:val="center"/>
    </w:pPr>
    <w:rPr>
      <w:rFonts w:eastAsia="Arial Unicode MS" w:cs="Mangal"/>
      <w:sz w:val="24"/>
      <w:szCs w:val="24"/>
      <w:lang w:eastAsia="hi-IN" w:bidi="hi-IN"/>
    </w:rPr>
  </w:style>
  <w:style w:type="paragraph" w:customStyle="1" w:styleId="Notes">
    <w:name w:val="Notes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200" w:lineRule="atLeast"/>
    </w:pPr>
    <w:rPr>
      <w:rFonts w:ascii="Mangal" w:eastAsia="Mangal" w:hAnsi="Mangal" w:cs="Mangal"/>
      <w:color w:val="000000"/>
      <w:kern w:val="1"/>
      <w:sz w:val="24"/>
      <w:szCs w:val="24"/>
      <w:lang w:eastAsia="hi-IN" w:bidi="hi-IN"/>
    </w:rPr>
  </w:style>
  <w:style w:type="paragraph" w:customStyle="1" w:styleId="Plan1">
    <w:name w:val="Plan 1"/>
    <w:pPr>
      <w:widowControl w:val="0"/>
      <w:tabs>
        <w:tab w:val="left" w:pos="1022"/>
        <w:tab w:val="left" w:pos="2462"/>
        <w:tab w:val="left" w:pos="3902"/>
        <w:tab w:val="left" w:pos="5342"/>
        <w:tab w:val="left" w:pos="6782"/>
        <w:tab w:val="left" w:pos="8222"/>
        <w:tab w:val="left" w:pos="9662"/>
        <w:tab w:val="left" w:pos="11102"/>
        <w:tab w:val="left" w:pos="12542"/>
        <w:tab w:val="left" w:pos="13982"/>
        <w:tab w:val="left" w:pos="15422"/>
      </w:tabs>
      <w:suppressAutoHyphens/>
      <w:autoSpaceDE w:val="0"/>
      <w:spacing w:before="50" w:line="200" w:lineRule="atLeast"/>
    </w:pPr>
    <w:rPr>
      <w:rFonts w:ascii="Mangal" w:eastAsia="Mangal" w:hAnsi="Mangal" w:cs="Mangal"/>
      <w:color w:val="000000"/>
      <w:kern w:val="1"/>
      <w:sz w:val="56"/>
      <w:szCs w:val="56"/>
      <w:lang w:eastAsia="hi-IN" w:bidi="hi-IN"/>
    </w:rPr>
  </w:style>
  <w:style w:type="paragraph" w:customStyle="1" w:styleId="Plan2">
    <w:name w:val="Plan 2"/>
    <w:basedOn w:val="Plan1"/>
    <w:pPr>
      <w:tabs>
        <w:tab w:val="clear" w:pos="1022"/>
        <w:tab w:val="clear" w:pos="2462"/>
        <w:tab w:val="clear" w:pos="3902"/>
        <w:tab w:val="clear" w:pos="5342"/>
        <w:tab w:val="clear" w:pos="6782"/>
        <w:tab w:val="clear" w:pos="8222"/>
        <w:tab w:val="clear" w:pos="9662"/>
        <w:tab w:val="clear" w:pos="11102"/>
        <w:tab w:val="clear" w:pos="12542"/>
        <w:tab w:val="clear" w:pos="13982"/>
        <w:tab w:val="clear" w:pos="15422"/>
        <w:tab w:val="left" w:pos="577"/>
        <w:tab w:val="left" w:pos="2017"/>
        <w:tab w:val="left" w:pos="3457"/>
        <w:tab w:val="left" w:pos="4897"/>
        <w:tab w:val="left" w:pos="6337"/>
        <w:tab w:val="left" w:pos="7777"/>
        <w:tab w:val="left" w:pos="9217"/>
        <w:tab w:val="left" w:pos="10657"/>
        <w:tab w:val="left" w:pos="12097"/>
        <w:tab w:val="left" w:pos="13537"/>
        <w:tab w:val="left" w:pos="14977"/>
      </w:tabs>
    </w:pPr>
    <w:rPr>
      <w:sz w:val="48"/>
      <w:szCs w:val="48"/>
    </w:rPr>
  </w:style>
  <w:style w:type="paragraph" w:customStyle="1" w:styleId="Plan3">
    <w:name w:val="Plan 3"/>
    <w:basedOn w:val="Plan2"/>
    <w:pPr>
      <w:tabs>
        <w:tab w:val="clear" w:pos="577"/>
        <w:tab w:val="clear" w:pos="2017"/>
        <w:tab w:val="clear" w:pos="3457"/>
        <w:tab w:val="clear" w:pos="4897"/>
        <w:tab w:val="clear" w:pos="6337"/>
        <w:tab w:val="clear" w:pos="7777"/>
        <w:tab w:val="clear" w:pos="9217"/>
        <w:tab w:val="clear" w:pos="10657"/>
        <w:tab w:val="clear" w:pos="12097"/>
        <w:tab w:val="clear" w:pos="13537"/>
        <w:tab w:val="clear" w:pos="14977"/>
        <w:tab w:val="left" w:pos="202"/>
        <w:tab w:val="left" w:pos="1642"/>
        <w:tab w:val="left" w:pos="3082"/>
        <w:tab w:val="left" w:pos="4522"/>
        <w:tab w:val="left" w:pos="5962"/>
        <w:tab w:val="left" w:pos="7402"/>
        <w:tab w:val="left" w:pos="8842"/>
        <w:tab w:val="left" w:pos="10282"/>
        <w:tab w:val="left" w:pos="11722"/>
        <w:tab w:val="left" w:pos="13162"/>
        <w:tab w:val="left" w:pos="14602"/>
      </w:tabs>
    </w:pPr>
    <w:rPr>
      <w:sz w:val="44"/>
      <w:szCs w:val="44"/>
    </w:rPr>
  </w:style>
  <w:style w:type="paragraph" w:customStyle="1" w:styleId="Plan4">
    <w:name w:val="Plan 4"/>
    <w:basedOn w:val="Plan3"/>
    <w:pPr>
      <w:tabs>
        <w:tab w:val="clear" w:pos="202"/>
        <w:tab w:val="clear" w:pos="1642"/>
        <w:tab w:val="clear" w:pos="3082"/>
        <w:tab w:val="clear" w:pos="4522"/>
        <w:tab w:val="clear" w:pos="5962"/>
        <w:tab w:val="clear" w:pos="7402"/>
        <w:tab w:val="clear" w:pos="8842"/>
        <w:tab w:val="clear" w:pos="10282"/>
        <w:tab w:val="clear" w:pos="11722"/>
        <w:tab w:val="clear" w:pos="13162"/>
        <w:tab w:val="clear" w:pos="14602"/>
        <w:tab w:val="left" w:pos="1267"/>
        <w:tab w:val="left" w:pos="2707"/>
        <w:tab w:val="left" w:pos="4147"/>
        <w:tab w:val="left" w:pos="5587"/>
        <w:tab w:val="left" w:pos="7027"/>
        <w:tab w:val="left" w:pos="8467"/>
        <w:tab w:val="left" w:pos="9907"/>
        <w:tab w:val="left" w:pos="11347"/>
        <w:tab w:val="left" w:pos="12787"/>
        <w:tab w:val="left" w:pos="14227"/>
      </w:tabs>
      <w:spacing w:before="45"/>
    </w:pPr>
    <w:rPr>
      <w:sz w:val="38"/>
      <w:szCs w:val="38"/>
    </w:rPr>
  </w:style>
  <w:style w:type="paragraph" w:customStyle="1" w:styleId="Plan5">
    <w:name w:val="Plan 5"/>
    <w:basedOn w:val="Plan4"/>
    <w:pPr>
      <w:tabs>
        <w:tab w:val="clear" w:pos="1267"/>
        <w:tab w:val="clear" w:pos="2707"/>
        <w:tab w:val="clear" w:pos="4147"/>
        <w:tab w:val="clear" w:pos="5587"/>
        <w:tab w:val="clear" w:pos="7027"/>
        <w:tab w:val="clear" w:pos="8467"/>
        <w:tab w:val="clear" w:pos="9907"/>
        <w:tab w:val="clear" w:pos="11347"/>
        <w:tab w:val="clear" w:pos="12787"/>
        <w:tab w:val="clear" w:pos="14227"/>
        <w:tab w:val="left" w:pos="865"/>
        <w:tab w:val="left" w:pos="2305"/>
        <w:tab w:val="left" w:pos="3745"/>
        <w:tab w:val="left" w:pos="5185"/>
        <w:tab w:val="left" w:pos="6625"/>
        <w:tab w:val="left" w:pos="8065"/>
        <w:tab w:val="left" w:pos="9505"/>
        <w:tab w:val="left" w:pos="10945"/>
        <w:tab w:val="left" w:pos="12385"/>
        <w:tab w:val="left" w:pos="13825"/>
      </w:tabs>
      <w:spacing w:before="50"/>
    </w:pPr>
    <w:rPr>
      <w:sz w:val="36"/>
      <w:szCs w:val="36"/>
    </w:rPr>
  </w:style>
  <w:style w:type="paragraph" w:customStyle="1" w:styleId="Plan6">
    <w:name w:val="Plan 6"/>
    <w:basedOn w:val="Plan5"/>
  </w:style>
  <w:style w:type="paragraph" w:customStyle="1" w:styleId="Plan7">
    <w:name w:val="Plan 7"/>
    <w:basedOn w:val="Plan6"/>
  </w:style>
  <w:style w:type="paragraph" w:customStyle="1" w:styleId="Plan8">
    <w:name w:val="Plan 8"/>
    <w:basedOn w:val="Plan7"/>
  </w:style>
  <w:style w:type="paragraph" w:customStyle="1" w:styleId="Plan9">
    <w:name w:val="Plan 9"/>
    <w:basedOn w:val="Plan8"/>
  </w:style>
  <w:style w:type="paragraph" w:customStyle="1" w:styleId="Normal1">
    <w:name w:val="Normal1"/>
    <w:pPr>
      <w:widowControl w:val="0"/>
      <w:suppressAutoHyphens/>
      <w:autoSpaceDE w:val="0"/>
    </w:pPr>
    <w:rPr>
      <w:sz w:val="24"/>
      <w:szCs w:val="24"/>
      <w:lang w:eastAsia="hi-IN" w:bidi="hi-IN"/>
    </w:rPr>
  </w:style>
  <w:style w:type="paragraph" w:customStyle="1" w:styleId="Heading">
    <w:name w:val="Heading"/>
    <w:pPr>
      <w:widowControl w:val="0"/>
      <w:suppressAutoHyphens/>
      <w:autoSpaceDE w:val="0"/>
      <w:spacing w:before="423" w:after="212"/>
    </w:pPr>
    <w:rPr>
      <w:rFonts w:ascii="Arial" w:eastAsia="Arial" w:hAnsi="Arial" w:cs="Arial"/>
      <w:sz w:val="28"/>
      <w:szCs w:val="28"/>
      <w:lang w:eastAsia="hi-IN" w:bidi="hi-IN"/>
    </w:rPr>
  </w:style>
  <w:style w:type="paragraph" w:customStyle="1" w:styleId="Corpsdetexte1">
    <w:name w:val="Corps de texte1"/>
    <w:pPr>
      <w:widowControl w:val="0"/>
      <w:suppressAutoHyphens/>
      <w:autoSpaceDE w:val="0"/>
      <w:spacing w:after="212"/>
    </w:pPr>
    <w:rPr>
      <w:sz w:val="24"/>
      <w:szCs w:val="24"/>
      <w:lang w:eastAsia="hi-IN" w:bidi="hi-IN"/>
    </w:rPr>
  </w:style>
  <w:style w:type="paragraph" w:customStyle="1" w:styleId="Lgende4">
    <w:name w:val="Légende4"/>
    <w:pPr>
      <w:widowControl w:val="0"/>
      <w:suppressAutoHyphens/>
      <w:autoSpaceDE w:val="0"/>
      <w:spacing w:before="212" w:after="212"/>
    </w:pPr>
    <w:rPr>
      <w:i/>
      <w:iCs/>
      <w:sz w:val="24"/>
      <w:szCs w:val="24"/>
      <w:lang w:eastAsia="hi-IN" w:bidi="hi-IN"/>
    </w:rPr>
  </w:style>
  <w:style w:type="paragraph" w:customStyle="1" w:styleId="BulletSymbols">
    <w:name w:val="Bullet Symbols"/>
    <w:pPr>
      <w:widowControl w:val="0"/>
      <w:suppressAutoHyphens/>
      <w:autoSpaceDE w:val="0"/>
    </w:pPr>
    <w:rPr>
      <w:rFonts w:ascii="OpenSymbol" w:eastAsia="OpenSymbol" w:hAnsi="OpenSymbol" w:cs="OpenSymbol"/>
      <w:sz w:val="24"/>
      <w:szCs w:val="24"/>
      <w:lang w:eastAsia="hi-IN" w:bidi="hi-IN"/>
    </w:rPr>
  </w:style>
  <w:style w:type="paragraph" w:customStyle="1" w:styleId="Titre1LTGliederung1">
    <w:name w:val="Titre1~LT~Gliederung 1"/>
    <w:pPr>
      <w:widowControl w:val="0"/>
      <w:tabs>
        <w:tab w:val="left" w:pos="1022"/>
        <w:tab w:val="left" w:pos="2462"/>
        <w:tab w:val="left" w:pos="3902"/>
        <w:tab w:val="left" w:pos="5342"/>
        <w:tab w:val="left" w:pos="6782"/>
        <w:tab w:val="left" w:pos="8222"/>
        <w:tab w:val="left" w:pos="9662"/>
        <w:tab w:val="left" w:pos="11102"/>
        <w:tab w:val="left" w:pos="12542"/>
        <w:tab w:val="left" w:pos="13982"/>
        <w:tab w:val="left" w:pos="15422"/>
      </w:tabs>
      <w:suppressAutoHyphens/>
      <w:autoSpaceDE w:val="0"/>
      <w:spacing w:before="50" w:line="200" w:lineRule="atLeast"/>
    </w:pPr>
    <w:rPr>
      <w:rFonts w:ascii="Mangal" w:eastAsia="Mangal" w:hAnsi="Mangal" w:cs="Mangal"/>
      <w:color w:val="000000"/>
      <w:kern w:val="1"/>
      <w:sz w:val="56"/>
      <w:szCs w:val="56"/>
      <w:lang w:eastAsia="hi-IN" w:bidi="hi-IN"/>
    </w:rPr>
  </w:style>
  <w:style w:type="paragraph" w:customStyle="1" w:styleId="Titre1LTGliederung2">
    <w:name w:val="Titre1~LT~Gliederung 2"/>
    <w:basedOn w:val="Titre1LTGliederung1"/>
    <w:pPr>
      <w:tabs>
        <w:tab w:val="clear" w:pos="1022"/>
        <w:tab w:val="clear" w:pos="2462"/>
        <w:tab w:val="clear" w:pos="3902"/>
        <w:tab w:val="clear" w:pos="5342"/>
        <w:tab w:val="clear" w:pos="6782"/>
        <w:tab w:val="clear" w:pos="8222"/>
        <w:tab w:val="clear" w:pos="9662"/>
        <w:tab w:val="clear" w:pos="11102"/>
        <w:tab w:val="clear" w:pos="12542"/>
        <w:tab w:val="clear" w:pos="13982"/>
        <w:tab w:val="clear" w:pos="15422"/>
        <w:tab w:val="left" w:pos="577"/>
        <w:tab w:val="left" w:pos="2017"/>
        <w:tab w:val="left" w:pos="3457"/>
        <w:tab w:val="left" w:pos="4897"/>
        <w:tab w:val="left" w:pos="6337"/>
        <w:tab w:val="left" w:pos="7777"/>
        <w:tab w:val="left" w:pos="9217"/>
        <w:tab w:val="left" w:pos="10657"/>
        <w:tab w:val="left" w:pos="12097"/>
        <w:tab w:val="left" w:pos="13537"/>
        <w:tab w:val="left" w:pos="14977"/>
      </w:tabs>
    </w:pPr>
    <w:rPr>
      <w:sz w:val="48"/>
      <w:szCs w:val="48"/>
    </w:rPr>
  </w:style>
  <w:style w:type="paragraph" w:customStyle="1" w:styleId="Titre1LTGliederung3">
    <w:name w:val="Titre1~LT~Gliederung 3"/>
    <w:basedOn w:val="Titre1LTGliederung2"/>
    <w:pPr>
      <w:tabs>
        <w:tab w:val="clear" w:pos="577"/>
        <w:tab w:val="clear" w:pos="2017"/>
        <w:tab w:val="clear" w:pos="3457"/>
        <w:tab w:val="clear" w:pos="4897"/>
        <w:tab w:val="clear" w:pos="6337"/>
        <w:tab w:val="clear" w:pos="7777"/>
        <w:tab w:val="clear" w:pos="9217"/>
        <w:tab w:val="clear" w:pos="10657"/>
        <w:tab w:val="clear" w:pos="12097"/>
        <w:tab w:val="clear" w:pos="13537"/>
        <w:tab w:val="clear" w:pos="14977"/>
        <w:tab w:val="left" w:pos="202"/>
        <w:tab w:val="left" w:pos="1642"/>
        <w:tab w:val="left" w:pos="3082"/>
        <w:tab w:val="left" w:pos="4522"/>
        <w:tab w:val="left" w:pos="5962"/>
        <w:tab w:val="left" w:pos="7402"/>
        <w:tab w:val="left" w:pos="8842"/>
        <w:tab w:val="left" w:pos="10282"/>
        <w:tab w:val="left" w:pos="11722"/>
        <w:tab w:val="left" w:pos="13162"/>
        <w:tab w:val="left" w:pos="14602"/>
      </w:tabs>
    </w:pPr>
    <w:rPr>
      <w:sz w:val="44"/>
      <w:szCs w:val="44"/>
    </w:rPr>
  </w:style>
  <w:style w:type="paragraph" w:customStyle="1" w:styleId="Titre1LTGliederung4">
    <w:name w:val="Titre1~LT~Gliederung 4"/>
    <w:basedOn w:val="Titre1LTGliederung3"/>
    <w:pPr>
      <w:tabs>
        <w:tab w:val="clear" w:pos="202"/>
        <w:tab w:val="clear" w:pos="1642"/>
        <w:tab w:val="clear" w:pos="3082"/>
        <w:tab w:val="clear" w:pos="4522"/>
        <w:tab w:val="clear" w:pos="5962"/>
        <w:tab w:val="clear" w:pos="7402"/>
        <w:tab w:val="clear" w:pos="8842"/>
        <w:tab w:val="clear" w:pos="10282"/>
        <w:tab w:val="clear" w:pos="11722"/>
        <w:tab w:val="clear" w:pos="13162"/>
        <w:tab w:val="clear" w:pos="14602"/>
        <w:tab w:val="left" w:pos="1267"/>
        <w:tab w:val="left" w:pos="2707"/>
        <w:tab w:val="left" w:pos="4147"/>
        <w:tab w:val="left" w:pos="5587"/>
        <w:tab w:val="left" w:pos="7027"/>
        <w:tab w:val="left" w:pos="8467"/>
        <w:tab w:val="left" w:pos="9907"/>
        <w:tab w:val="left" w:pos="11347"/>
        <w:tab w:val="left" w:pos="12787"/>
        <w:tab w:val="left" w:pos="14227"/>
      </w:tabs>
      <w:spacing w:before="45"/>
    </w:pPr>
    <w:rPr>
      <w:sz w:val="38"/>
      <w:szCs w:val="38"/>
    </w:rPr>
  </w:style>
  <w:style w:type="paragraph" w:customStyle="1" w:styleId="Titre1LTGliederung5">
    <w:name w:val="Titre1~LT~Gliederung 5"/>
    <w:basedOn w:val="Titre1LTGliederung4"/>
    <w:pPr>
      <w:tabs>
        <w:tab w:val="clear" w:pos="1267"/>
        <w:tab w:val="clear" w:pos="2707"/>
        <w:tab w:val="clear" w:pos="4147"/>
        <w:tab w:val="clear" w:pos="5587"/>
        <w:tab w:val="clear" w:pos="7027"/>
        <w:tab w:val="clear" w:pos="8467"/>
        <w:tab w:val="clear" w:pos="9907"/>
        <w:tab w:val="clear" w:pos="11347"/>
        <w:tab w:val="clear" w:pos="12787"/>
        <w:tab w:val="clear" w:pos="14227"/>
        <w:tab w:val="left" w:pos="865"/>
        <w:tab w:val="left" w:pos="2305"/>
        <w:tab w:val="left" w:pos="3745"/>
        <w:tab w:val="left" w:pos="5185"/>
        <w:tab w:val="left" w:pos="6625"/>
        <w:tab w:val="left" w:pos="8065"/>
        <w:tab w:val="left" w:pos="9505"/>
        <w:tab w:val="left" w:pos="10945"/>
        <w:tab w:val="left" w:pos="12385"/>
        <w:tab w:val="left" w:pos="13825"/>
      </w:tabs>
      <w:spacing w:before="50"/>
    </w:pPr>
    <w:rPr>
      <w:sz w:val="36"/>
      <w:szCs w:val="36"/>
    </w:rPr>
  </w:style>
  <w:style w:type="paragraph" w:customStyle="1" w:styleId="Titre1LTGliederung6">
    <w:name w:val="Titre1~LT~Gliederung 6"/>
    <w:basedOn w:val="Titre1LTGliederung5"/>
  </w:style>
  <w:style w:type="paragraph" w:customStyle="1" w:styleId="Titre1LTGliederung7">
    <w:name w:val="Titre1~LT~Gliederung 7"/>
    <w:basedOn w:val="Titre1LTGliederung6"/>
  </w:style>
  <w:style w:type="paragraph" w:customStyle="1" w:styleId="Titre1LTGliederung8">
    <w:name w:val="Titre1~LT~Gliederung 8"/>
    <w:basedOn w:val="Titre1LTGliederung7"/>
  </w:style>
  <w:style w:type="paragraph" w:customStyle="1" w:styleId="Titre1LTGliederung9">
    <w:name w:val="Titre1~LT~Gliederung 9"/>
    <w:basedOn w:val="Titre1LTGliederung8"/>
  </w:style>
  <w:style w:type="paragraph" w:customStyle="1" w:styleId="Titre1LTTitel">
    <w:name w:val="Titre1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200" w:lineRule="atLeast"/>
    </w:pPr>
    <w:rPr>
      <w:rFonts w:ascii="Mangal" w:eastAsia="Mangal" w:hAnsi="Mangal" w:cs="Mangal"/>
      <w:b/>
      <w:bCs/>
      <w:color w:val="FF8D3E"/>
      <w:kern w:val="1"/>
      <w:sz w:val="72"/>
      <w:szCs w:val="72"/>
      <w:lang w:eastAsia="hi-IN" w:bidi="hi-IN"/>
    </w:rPr>
  </w:style>
  <w:style w:type="paragraph" w:customStyle="1" w:styleId="Titre1LTUntertitel">
    <w:name w:val="Titre1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50" w:line="200" w:lineRule="atLeast"/>
      <w:jc w:val="center"/>
    </w:pPr>
    <w:rPr>
      <w:rFonts w:ascii="Mangal" w:eastAsia="Mangal" w:hAnsi="Mangal" w:cs="Mangal"/>
      <w:color w:val="000000"/>
      <w:kern w:val="1"/>
      <w:sz w:val="56"/>
      <w:szCs w:val="56"/>
      <w:lang w:eastAsia="hi-IN" w:bidi="hi-IN"/>
    </w:rPr>
  </w:style>
  <w:style w:type="paragraph" w:customStyle="1" w:styleId="Titre1LTNotizen">
    <w:name w:val="Titre1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200" w:lineRule="atLeast"/>
    </w:pPr>
    <w:rPr>
      <w:rFonts w:ascii="Mangal" w:eastAsia="Mangal" w:hAnsi="Mangal" w:cs="Mangal"/>
      <w:color w:val="000000"/>
      <w:kern w:val="1"/>
      <w:sz w:val="24"/>
      <w:szCs w:val="24"/>
      <w:lang w:eastAsia="hi-IN" w:bidi="hi-IN"/>
    </w:rPr>
  </w:style>
  <w:style w:type="paragraph" w:customStyle="1" w:styleId="Titre1LTHintergrundobjekte">
    <w:name w:val="Titre1~LT~Hintergrundobjekte"/>
    <w:pPr>
      <w:widowControl w:val="0"/>
      <w:suppressAutoHyphens/>
      <w:autoSpaceDE w:val="0"/>
    </w:pPr>
    <w:rPr>
      <w:rFonts w:eastAsia="Arial Unicode MS" w:cs="Mangal"/>
      <w:kern w:val="1"/>
      <w:sz w:val="24"/>
      <w:szCs w:val="24"/>
      <w:lang w:eastAsia="hi-IN" w:bidi="hi-IN"/>
    </w:rPr>
  </w:style>
  <w:style w:type="paragraph" w:customStyle="1" w:styleId="Titre1LTHintergrund">
    <w:name w:val="Titre1~LT~Hintergrund"/>
    <w:pPr>
      <w:widowControl w:val="0"/>
      <w:suppressAutoHyphens/>
      <w:autoSpaceDE w:val="0"/>
      <w:jc w:val="center"/>
    </w:pPr>
    <w:rPr>
      <w:rFonts w:eastAsia="Arial Unicode MS" w:cs="Mangal"/>
      <w:sz w:val="24"/>
      <w:szCs w:val="24"/>
      <w:lang w:eastAsia="hi-IN" w:bidi="hi-IN"/>
    </w:rPr>
  </w:style>
  <w:style w:type="paragraph" w:customStyle="1" w:styleId="Titre2LTGliederung1">
    <w:name w:val="Titre2~LT~Gliederung 1"/>
    <w:pPr>
      <w:widowControl w:val="0"/>
      <w:tabs>
        <w:tab w:val="left" w:pos="1022"/>
        <w:tab w:val="left" w:pos="2462"/>
        <w:tab w:val="left" w:pos="3902"/>
        <w:tab w:val="left" w:pos="5342"/>
        <w:tab w:val="left" w:pos="6782"/>
        <w:tab w:val="left" w:pos="8222"/>
        <w:tab w:val="left" w:pos="9662"/>
        <w:tab w:val="left" w:pos="11102"/>
        <w:tab w:val="left" w:pos="12542"/>
        <w:tab w:val="left" w:pos="13982"/>
        <w:tab w:val="left" w:pos="15422"/>
      </w:tabs>
      <w:suppressAutoHyphens/>
      <w:autoSpaceDE w:val="0"/>
      <w:spacing w:before="50" w:line="200" w:lineRule="atLeast"/>
    </w:pPr>
    <w:rPr>
      <w:rFonts w:ascii="Mangal" w:eastAsia="Mangal" w:hAnsi="Mangal" w:cs="Mangal"/>
      <w:color w:val="000000"/>
      <w:kern w:val="1"/>
      <w:sz w:val="56"/>
      <w:szCs w:val="56"/>
      <w:lang w:eastAsia="hi-IN" w:bidi="hi-IN"/>
    </w:rPr>
  </w:style>
  <w:style w:type="paragraph" w:customStyle="1" w:styleId="Titre2LTGliederung2">
    <w:name w:val="Titre2~LT~Gliederung 2"/>
    <w:basedOn w:val="Titre2LTGliederung1"/>
    <w:pPr>
      <w:tabs>
        <w:tab w:val="clear" w:pos="1022"/>
        <w:tab w:val="clear" w:pos="2462"/>
        <w:tab w:val="clear" w:pos="3902"/>
        <w:tab w:val="clear" w:pos="5342"/>
        <w:tab w:val="clear" w:pos="6782"/>
        <w:tab w:val="clear" w:pos="8222"/>
        <w:tab w:val="clear" w:pos="9662"/>
        <w:tab w:val="clear" w:pos="11102"/>
        <w:tab w:val="clear" w:pos="12542"/>
        <w:tab w:val="clear" w:pos="13982"/>
        <w:tab w:val="clear" w:pos="15422"/>
        <w:tab w:val="left" w:pos="577"/>
        <w:tab w:val="left" w:pos="2017"/>
        <w:tab w:val="left" w:pos="3457"/>
        <w:tab w:val="left" w:pos="4897"/>
        <w:tab w:val="left" w:pos="6337"/>
        <w:tab w:val="left" w:pos="7777"/>
        <w:tab w:val="left" w:pos="9217"/>
        <w:tab w:val="left" w:pos="10657"/>
        <w:tab w:val="left" w:pos="12097"/>
        <w:tab w:val="left" w:pos="13537"/>
        <w:tab w:val="left" w:pos="14977"/>
      </w:tabs>
    </w:pPr>
    <w:rPr>
      <w:sz w:val="48"/>
      <w:szCs w:val="48"/>
    </w:rPr>
  </w:style>
  <w:style w:type="paragraph" w:customStyle="1" w:styleId="Titre2LTGliederung3">
    <w:name w:val="Titre2~LT~Gliederung 3"/>
    <w:basedOn w:val="Titre2LTGliederung2"/>
    <w:pPr>
      <w:tabs>
        <w:tab w:val="clear" w:pos="577"/>
        <w:tab w:val="clear" w:pos="2017"/>
        <w:tab w:val="clear" w:pos="3457"/>
        <w:tab w:val="clear" w:pos="4897"/>
        <w:tab w:val="clear" w:pos="6337"/>
        <w:tab w:val="clear" w:pos="7777"/>
        <w:tab w:val="clear" w:pos="9217"/>
        <w:tab w:val="clear" w:pos="10657"/>
        <w:tab w:val="clear" w:pos="12097"/>
        <w:tab w:val="clear" w:pos="13537"/>
        <w:tab w:val="clear" w:pos="14977"/>
        <w:tab w:val="left" w:pos="202"/>
        <w:tab w:val="left" w:pos="1642"/>
        <w:tab w:val="left" w:pos="3082"/>
        <w:tab w:val="left" w:pos="4522"/>
        <w:tab w:val="left" w:pos="5962"/>
        <w:tab w:val="left" w:pos="7402"/>
        <w:tab w:val="left" w:pos="8842"/>
        <w:tab w:val="left" w:pos="10282"/>
        <w:tab w:val="left" w:pos="11722"/>
        <w:tab w:val="left" w:pos="13162"/>
        <w:tab w:val="left" w:pos="14602"/>
      </w:tabs>
    </w:pPr>
    <w:rPr>
      <w:sz w:val="44"/>
      <w:szCs w:val="44"/>
    </w:rPr>
  </w:style>
  <w:style w:type="paragraph" w:customStyle="1" w:styleId="Titre2LTGliederung4">
    <w:name w:val="Titre2~LT~Gliederung 4"/>
    <w:basedOn w:val="Titre2LTGliederung3"/>
    <w:pPr>
      <w:tabs>
        <w:tab w:val="clear" w:pos="202"/>
        <w:tab w:val="clear" w:pos="1642"/>
        <w:tab w:val="clear" w:pos="3082"/>
        <w:tab w:val="clear" w:pos="4522"/>
        <w:tab w:val="clear" w:pos="5962"/>
        <w:tab w:val="clear" w:pos="7402"/>
        <w:tab w:val="clear" w:pos="8842"/>
        <w:tab w:val="clear" w:pos="10282"/>
        <w:tab w:val="clear" w:pos="11722"/>
        <w:tab w:val="clear" w:pos="13162"/>
        <w:tab w:val="clear" w:pos="14602"/>
        <w:tab w:val="left" w:pos="1267"/>
        <w:tab w:val="left" w:pos="2707"/>
        <w:tab w:val="left" w:pos="4147"/>
        <w:tab w:val="left" w:pos="5587"/>
        <w:tab w:val="left" w:pos="7027"/>
        <w:tab w:val="left" w:pos="8467"/>
        <w:tab w:val="left" w:pos="9907"/>
        <w:tab w:val="left" w:pos="11347"/>
        <w:tab w:val="left" w:pos="12787"/>
        <w:tab w:val="left" w:pos="14227"/>
      </w:tabs>
      <w:spacing w:before="45"/>
    </w:pPr>
    <w:rPr>
      <w:sz w:val="38"/>
      <w:szCs w:val="38"/>
    </w:rPr>
  </w:style>
  <w:style w:type="paragraph" w:customStyle="1" w:styleId="Titre2LTGliederung5">
    <w:name w:val="Titre2~LT~Gliederung 5"/>
    <w:basedOn w:val="Titre2LTGliederung4"/>
    <w:pPr>
      <w:tabs>
        <w:tab w:val="clear" w:pos="1267"/>
        <w:tab w:val="clear" w:pos="2707"/>
        <w:tab w:val="clear" w:pos="4147"/>
        <w:tab w:val="clear" w:pos="5587"/>
        <w:tab w:val="clear" w:pos="7027"/>
        <w:tab w:val="clear" w:pos="8467"/>
        <w:tab w:val="clear" w:pos="9907"/>
        <w:tab w:val="clear" w:pos="11347"/>
        <w:tab w:val="clear" w:pos="12787"/>
        <w:tab w:val="clear" w:pos="14227"/>
        <w:tab w:val="left" w:pos="865"/>
        <w:tab w:val="left" w:pos="2305"/>
        <w:tab w:val="left" w:pos="3745"/>
        <w:tab w:val="left" w:pos="5185"/>
        <w:tab w:val="left" w:pos="6625"/>
        <w:tab w:val="left" w:pos="8065"/>
        <w:tab w:val="left" w:pos="9505"/>
        <w:tab w:val="left" w:pos="10945"/>
        <w:tab w:val="left" w:pos="12385"/>
        <w:tab w:val="left" w:pos="13825"/>
      </w:tabs>
      <w:spacing w:before="50"/>
    </w:pPr>
    <w:rPr>
      <w:sz w:val="36"/>
      <w:szCs w:val="36"/>
    </w:rPr>
  </w:style>
  <w:style w:type="paragraph" w:customStyle="1" w:styleId="Titre2LTGliederung6">
    <w:name w:val="Titre2~LT~Gliederung 6"/>
    <w:basedOn w:val="Titre2LTGliederung5"/>
  </w:style>
  <w:style w:type="paragraph" w:customStyle="1" w:styleId="Titre2LTGliederung7">
    <w:name w:val="Titre2~LT~Gliederung 7"/>
    <w:basedOn w:val="Titre2LTGliederung6"/>
  </w:style>
  <w:style w:type="paragraph" w:customStyle="1" w:styleId="Titre2LTGliederung8">
    <w:name w:val="Titre2~LT~Gliederung 8"/>
    <w:basedOn w:val="Titre2LTGliederung7"/>
  </w:style>
  <w:style w:type="paragraph" w:customStyle="1" w:styleId="Titre2LTGliederung9">
    <w:name w:val="Titre2~LT~Gliederung 9"/>
    <w:basedOn w:val="Titre2LTGliederung8"/>
  </w:style>
  <w:style w:type="paragraph" w:customStyle="1" w:styleId="Titre2LTTitel">
    <w:name w:val="Titre2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200" w:lineRule="atLeast"/>
    </w:pPr>
    <w:rPr>
      <w:rFonts w:ascii="Mangal" w:eastAsia="Mangal" w:hAnsi="Mangal" w:cs="Mangal"/>
      <w:b/>
      <w:bCs/>
      <w:color w:val="FF8D3E"/>
      <w:kern w:val="1"/>
      <w:sz w:val="72"/>
      <w:szCs w:val="72"/>
      <w:lang w:eastAsia="hi-IN" w:bidi="hi-IN"/>
    </w:rPr>
  </w:style>
  <w:style w:type="paragraph" w:customStyle="1" w:styleId="Titre2LTUntertitel">
    <w:name w:val="Titre2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50" w:line="200" w:lineRule="atLeast"/>
      <w:jc w:val="center"/>
    </w:pPr>
    <w:rPr>
      <w:rFonts w:ascii="Mangal" w:eastAsia="Mangal" w:hAnsi="Mangal" w:cs="Mangal"/>
      <w:color w:val="000000"/>
      <w:kern w:val="1"/>
      <w:sz w:val="56"/>
      <w:szCs w:val="56"/>
      <w:lang w:eastAsia="hi-IN" w:bidi="hi-IN"/>
    </w:rPr>
  </w:style>
  <w:style w:type="paragraph" w:customStyle="1" w:styleId="Titre2LTNotizen">
    <w:name w:val="Titre2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200" w:lineRule="atLeast"/>
    </w:pPr>
    <w:rPr>
      <w:rFonts w:ascii="Mangal" w:eastAsia="Mangal" w:hAnsi="Mangal" w:cs="Mangal"/>
      <w:color w:val="000000"/>
      <w:kern w:val="1"/>
      <w:sz w:val="24"/>
      <w:szCs w:val="24"/>
      <w:lang w:eastAsia="hi-IN" w:bidi="hi-IN"/>
    </w:rPr>
  </w:style>
  <w:style w:type="paragraph" w:customStyle="1" w:styleId="Titre2LTHintergrundobjekte">
    <w:name w:val="Titre2~LT~Hintergrundobjekte"/>
    <w:pPr>
      <w:widowControl w:val="0"/>
      <w:suppressAutoHyphens/>
      <w:autoSpaceDE w:val="0"/>
    </w:pPr>
    <w:rPr>
      <w:rFonts w:eastAsia="Arial Unicode MS" w:cs="Mangal"/>
      <w:kern w:val="1"/>
      <w:sz w:val="24"/>
      <w:szCs w:val="24"/>
      <w:lang w:eastAsia="hi-IN" w:bidi="hi-IN"/>
    </w:rPr>
  </w:style>
  <w:style w:type="paragraph" w:customStyle="1" w:styleId="Titre2LTHintergrund">
    <w:name w:val="Titre2~LT~Hintergrund"/>
    <w:pPr>
      <w:widowControl w:val="0"/>
      <w:suppressAutoHyphens/>
      <w:autoSpaceDE w:val="0"/>
      <w:jc w:val="center"/>
    </w:pPr>
    <w:rPr>
      <w:rFonts w:eastAsia="Arial Unicode MS" w:cs="Mangal"/>
      <w:sz w:val="24"/>
      <w:szCs w:val="24"/>
      <w:lang w:eastAsia="hi-IN" w:bidi="hi-IN"/>
    </w:rPr>
  </w:style>
  <w:style w:type="paragraph" w:customStyle="1" w:styleId="Titre3LTGliederung1">
    <w:name w:val="Titre3~LT~Gliederung 1"/>
    <w:pPr>
      <w:widowControl w:val="0"/>
      <w:tabs>
        <w:tab w:val="left" w:pos="1022"/>
        <w:tab w:val="left" w:pos="2462"/>
        <w:tab w:val="left" w:pos="3902"/>
        <w:tab w:val="left" w:pos="5342"/>
        <w:tab w:val="left" w:pos="6782"/>
        <w:tab w:val="left" w:pos="8222"/>
        <w:tab w:val="left" w:pos="9662"/>
        <w:tab w:val="left" w:pos="11102"/>
        <w:tab w:val="left" w:pos="12542"/>
        <w:tab w:val="left" w:pos="13982"/>
        <w:tab w:val="left" w:pos="15422"/>
      </w:tabs>
      <w:suppressAutoHyphens/>
      <w:autoSpaceDE w:val="0"/>
      <w:spacing w:before="50" w:line="200" w:lineRule="atLeast"/>
    </w:pPr>
    <w:rPr>
      <w:rFonts w:ascii="Mangal" w:eastAsia="Mangal" w:hAnsi="Mangal" w:cs="Mangal"/>
      <w:color w:val="000000"/>
      <w:kern w:val="1"/>
      <w:sz w:val="56"/>
      <w:szCs w:val="56"/>
      <w:lang w:eastAsia="hi-IN" w:bidi="hi-IN"/>
    </w:rPr>
  </w:style>
  <w:style w:type="paragraph" w:customStyle="1" w:styleId="Titre3LTGliederung2">
    <w:name w:val="Titre3~LT~Gliederung 2"/>
    <w:basedOn w:val="Titre3LTGliederung1"/>
    <w:pPr>
      <w:tabs>
        <w:tab w:val="clear" w:pos="1022"/>
        <w:tab w:val="clear" w:pos="2462"/>
        <w:tab w:val="clear" w:pos="3902"/>
        <w:tab w:val="clear" w:pos="5342"/>
        <w:tab w:val="clear" w:pos="6782"/>
        <w:tab w:val="clear" w:pos="8222"/>
        <w:tab w:val="clear" w:pos="9662"/>
        <w:tab w:val="clear" w:pos="11102"/>
        <w:tab w:val="clear" w:pos="12542"/>
        <w:tab w:val="clear" w:pos="13982"/>
        <w:tab w:val="clear" w:pos="15422"/>
        <w:tab w:val="left" w:pos="577"/>
        <w:tab w:val="left" w:pos="2017"/>
        <w:tab w:val="left" w:pos="3457"/>
        <w:tab w:val="left" w:pos="4897"/>
        <w:tab w:val="left" w:pos="6337"/>
        <w:tab w:val="left" w:pos="7777"/>
        <w:tab w:val="left" w:pos="9217"/>
        <w:tab w:val="left" w:pos="10657"/>
        <w:tab w:val="left" w:pos="12097"/>
        <w:tab w:val="left" w:pos="13537"/>
        <w:tab w:val="left" w:pos="14977"/>
      </w:tabs>
    </w:pPr>
    <w:rPr>
      <w:sz w:val="48"/>
      <w:szCs w:val="48"/>
    </w:rPr>
  </w:style>
  <w:style w:type="paragraph" w:customStyle="1" w:styleId="Titre3LTGliederung3">
    <w:name w:val="Titre3~LT~Gliederung 3"/>
    <w:basedOn w:val="Titre3LTGliederung2"/>
    <w:pPr>
      <w:tabs>
        <w:tab w:val="clear" w:pos="577"/>
        <w:tab w:val="clear" w:pos="2017"/>
        <w:tab w:val="clear" w:pos="3457"/>
        <w:tab w:val="clear" w:pos="4897"/>
        <w:tab w:val="clear" w:pos="6337"/>
        <w:tab w:val="clear" w:pos="7777"/>
        <w:tab w:val="clear" w:pos="9217"/>
        <w:tab w:val="clear" w:pos="10657"/>
        <w:tab w:val="clear" w:pos="12097"/>
        <w:tab w:val="clear" w:pos="13537"/>
        <w:tab w:val="clear" w:pos="14977"/>
        <w:tab w:val="left" w:pos="202"/>
        <w:tab w:val="left" w:pos="1642"/>
        <w:tab w:val="left" w:pos="3082"/>
        <w:tab w:val="left" w:pos="4522"/>
        <w:tab w:val="left" w:pos="5962"/>
        <w:tab w:val="left" w:pos="7402"/>
        <w:tab w:val="left" w:pos="8842"/>
        <w:tab w:val="left" w:pos="10282"/>
        <w:tab w:val="left" w:pos="11722"/>
        <w:tab w:val="left" w:pos="13162"/>
        <w:tab w:val="left" w:pos="14602"/>
      </w:tabs>
    </w:pPr>
    <w:rPr>
      <w:sz w:val="44"/>
      <w:szCs w:val="44"/>
    </w:rPr>
  </w:style>
  <w:style w:type="paragraph" w:customStyle="1" w:styleId="Titre3LTGliederung4">
    <w:name w:val="Titre3~LT~Gliederung 4"/>
    <w:basedOn w:val="Titre3LTGliederung3"/>
    <w:pPr>
      <w:tabs>
        <w:tab w:val="clear" w:pos="202"/>
        <w:tab w:val="clear" w:pos="1642"/>
        <w:tab w:val="clear" w:pos="3082"/>
        <w:tab w:val="clear" w:pos="4522"/>
        <w:tab w:val="clear" w:pos="5962"/>
        <w:tab w:val="clear" w:pos="7402"/>
        <w:tab w:val="clear" w:pos="8842"/>
        <w:tab w:val="clear" w:pos="10282"/>
        <w:tab w:val="clear" w:pos="11722"/>
        <w:tab w:val="clear" w:pos="13162"/>
        <w:tab w:val="clear" w:pos="14602"/>
        <w:tab w:val="left" w:pos="1267"/>
        <w:tab w:val="left" w:pos="2707"/>
        <w:tab w:val="left" w:pos="4147"/>
        <w:tab w:val="left" w:pos="5587"/>
        <w:tab w:val="left" w:pos="7027"/>
        <w:tab w:val="left" w:pos="8467"/>
        <w:tab w:val="left" w:pos="9907"/>
        <w:tab w:val="left" w:pos="11347"/>
        <w:tab w:val="left" w:pos="12787"/>
        <w:tab w:val="left" w:pos="14227"/>
      </w:tabs>
      <w:spacing w:before="45"/>
    </w:pPr>
    <w:rPr>
      <w:sz w:val="38"/>
      <w:szCs w:val="38"/>
    </w:rPr>
  </w:style>
  <w:style w:type="paragraph" w:customStyle="1" w:styleId="Titre3LTGliederung5">
    <w:name w:val="Titre3~LT~Gliederung 5"/>
    <w:basedOn w:val="Titre3LTGliederung4"/>
    <w:pPr>
      <w:tabs>
        <w:tab w:val="clear" w:pos="1267"/>
        <w:tab w:val="clear" w:pos="2707"/>
        <w:tab w:val="clear" w:pos="4147"/>
        <w:tab w:val="clear" w:pos="5587"/>
        <w:tab w:val="clear" w:pos="7027"/>
        <w:tab w:val="clear" w:pos="8467"/>
        <w:tab w:val="clear" w:pos="9907"/>
        <w:tab w:val="clear" w:pos="11347"/>
        <w:tab w:val="clear" w:pos="12787"/>
        <w:tab w:val="clear" w:pos="14227"/>
        <w:tab w:val="left" w:pos="865"/>
        <w:tab w:val="left" w:pos="2305"/>
        <w:tab w:val="left" w:pos="3745"/>
        <w:tab w:val="left" w:pos="5185"/>
        <w:tab w:val="left" w:pos="6625"/>
        <w:tab w:val="left" w:pos="8065"/>
        <w:tab w:val="left" w:pos="9505"/>
        <w:tab w:val="left" w:pos="10945"/>
        <w:tab w:val="left" w:pos="12385"/>
        <w:tab w:val="left" w:pos="13825"/>
      </w:tabs>
      <w:spacing w:before="50"/>
    </w:pPr>
    <w:rPr>
      <w:sz w:val="36"/>
      <w:szCs w:val="36"/>
    </w:rPr>
  </w:style>
  <w:style w:type="paragraph" w:customStyle="1" w:styleId="Titre3LTGliederung6">
    <w:name w:val="Titre3~LT~Gliederung 6"/>
    <w:basedOn w:val="Titre3LTGliederung5"/>
  </w:style>
  <w:style w:type="paragraph" w:customStyle="1" w:styleId="Titre3LTGliederung7">
    <w:name w:val="Titre3~LT~Gliederung 7"/>
    <w:basedOn w:val="Titre3LTGliederung6"/>
  </w:style>
  <w:style w:type="paragraph" w:customStyle="1" w:styleId="Titre3LTGliederung8">
    <w:name w:val="Titre3~LT~Gliederung 8"/>
    <w:basedOn w:val="Titre3LTGliederung7"/>
  </w:style>
  <w:style w:type="paragraph" w:customStyle="1" w:styleId="Titre3LTGliederung9">
    <w:name w:val="Titre3~LT~Gliederung 9"/>
    <w:basedOn w:val="Titre3LTGliederung8"/>
  </w:style>
  <w:style w:type="paragraph" w:customStyle="1" w:styleId="Titre3LTTitel">
    <w:name w:val="Titre3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200" w:lineRule="atLeast"/>
    </w:pPr>
    <w:rPr>
      <w:rFonts w:ascii="Mangal" w:eastAsia="Mangal" w:hAnsi="Mangal" w:cs="Mangal"/>
      <w:b/>
      <w:bCs/>
      <w:color w:val="FF8D3E"/>
      <w:kern w:val="1"/>
      <w:sz w:val="72"/>
      <w:szCs w:val="72"/>
      <w:lang w:eastAsia="hi-IN" w:bidi="hi-IN"/>
    </w:rPr>
  </w:style>
  <w:style w:type="paragraph" w:customStyle="1" w:styleId="Titre3LTUntertitel">
    <w:name w:val="Titre3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50" w:line="200" w:lineRule="atLeast"/>
      <w:jc w:val="center"/>
    </w:pPr>
    <w:rPr>
      <w:rFonts w:ascii="Mangal" w:eastAsia="Mangal" w:hAnsi="Mangal" w:cs="Mangal"/>
      <w:color w:val="000000"/>
      <w:kern w:val="1"/>
      <w:sz w:val="56"/>
      <w:szCs w:val="56"/>
      <w:lang w:eastAsia="hi-IN" w:bidi="hi-IN"/>
    </w:rPr>
  </w:style>
  <w:style w:type="paragraph" w:customStyle="1" w:styleId="Titre3LTNotizen">
    <w:name w:val="Titre3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200" w:lineRule="atLeast"/>
    </w:pPr>
    <w:rPr>
      <w:rFonts w:ascii="Mangal" w:eastAsia="Mangal" w:hAnsi="Mangal" w:cs="Mangal"/>
      <w:color w:val="000000"/>
      <w:kern w:val="1"/>
      <w:sz w:val="24"/>
      <w:szCs w:val="24"/>
      <w:lang w:eastAsia="hi-IN" w:bidi="hi-IN"/>
    </w:rPr>
  </w:style>
  <w:style w:type="paragraph" w:customStyle="1" w:styleId="Titre3LTHintergrundobjekte">
    <w:name w:val="Titre3~LT~Hintergrundobjekte"/>
    <w:pPr>
      <w:widowControl w:val="0"/>
      <w:suppressAutoHyphens/>
      <w:autoSpaceDE w:val="0"/>
    </w:pPr>
    <w:rPr>
      <w:rFonts w:eastAsia="Arial Unicode MS" w:cs="Mangal"/>
      <w:kern w:val="1"/>
      <w:sz w:val="24"/>
      <w:szCs w:val="24"/>
      <w:lang w:eastAsia="hi-IN" w:bidi="hi-IN"/>
    </w:rPr>
  </w:style>
  <w:style w:type="paragraph" w:customStyle="1" w:styleId="Titre3LTHintergrund">
    <w:name w:val="Titre3~LT~Hintergrund"/>
    <w:pPr>
      <w:widowControl w:val="0"/>
      <w:suppressAutoHyphens/>
      <w:autoSpaceDE w:val="0"/>
      <w:jc w:val="center"/>
    </w:pPr>
    <w:rPr>
      <w:rFonts w:eastAsia="Arial Unicode MS" w:cs="Mangal"/>
      <w:sz w:val="24"/>
      <w:szCs w:val="24"/>
      <w:lang w:eastAsia="hi-IN" w:bidi="hi-IN"/>
    </w:rPr>
  </w:style>
  <w:style w:type="paragraph" w:customStyle="1" w:styleId="Titre4LTGliederung1">
    <w:name w:val="Titre4~LT~Gliederung 1"/>
    <w:pPr>
      <w:widowControl w:val="0"/>
      <w:tabs>
        <w:tab w:val="left" w:pos="1022"/>
        <w:tab w:val="left" w:pos="2462"/>
        <w:tab w:val="left" w:pos="3902"/>
        <w:tab w:val="left" w:pos="5342"/>
        <w:tab w:val="left" w:pos="6782"/>
        <w:tab w:val="left" w:pos="8222"/>
        <w:tab w:val="left" w:pos="9662"/>
        <w:tab w:val="left" w:pos="11102"/>
        <w:tab w:val="left" w:pos="12542"/>
        <w:tab w:val="left" w:pos="13982"/>
        <w:tab w:val="left" w:pos="15422"/>
      </w:tabs>
      <w:suppressAutoHyphens/>
      <w:autoSpaceDE w:val="0"/>
      <w:spacing w:before="50" w:line="200" w:lineRule="atLeast"/>
    </w:pPr>
    <w:rPr>
      <w:rFonts w:ascii="Mangal" w:eastAsia="Mangal" w:hAnsi="Mangal" w:cs="Mangal"/>
      <w:color w:val="000000"/>
      <w:kern w:val="1"/>
      <w:sz w:val="56"/>
      <w:szCs w:val="56"/>
      <w:lang w:eastAsia="hi-IN" w:bidi="hi-IN"/>
    </w:rPr>
  </w:style>
  <w:style w:type="paragraph" w:customStyle="1" w:styleId="Titre4LTGliederung2">
    <w:name w:val="Titre4~LT~Gliederung 2"/>
    <w:basedOn w:val="Titre4LTGliederung1"/>
    <w:pPr>
      <w:tabs>
        <w:tab w:val="clear" w:pos="1022"/>
        <w:tab w:val="clear" w:pos="2462"/>
        <w:tab w:val="clear" w:pos="3902"/>
        <w:tab w:val="clear" w:pos="5342"/>
        <w:tab w:val="clear" w:pos="6782"/>
        <w:tab w:val="clear" w:pos="8222"/>
        <w:tab w:val="clear" w:pos="9662"/>
        <w:tab w:val="clear" w:pos="11102"/>
        <w:tab w:val="clear" w:pos="12542"/>
        <w:tab w:val="clear" w:pos="13982"/>
        <w:tab w:val="clear" w:pos="15422"/>
        <w:tab w:val="left" w:pos="577"/>
        <w:tab w:val="left" w:pos="2017"/>
        <w:tab w:val="left" w:pos="3457"/>
        <w:tab w:val="left" w:pos="4897"/>
        <w:tab w:val="left" w:pos="6337"/>
        <w:tab w:val="left" w:pos="7777"/>
        <w:tab w:val="left" w:pos="9217"/>
        <w:tab w:val="left" w:pos="10657"/>
        <w:tab w:val="left" w:pos="12097"/>
        <w:tab w:val="left" w:pos="13537"/>
        <w:tab w:val="left" w:pos="14977"/>
      </w:tabs>
    </w:pPr>
    <w:rPr>
      <w:sz w:val="48"/>
      <w:szCs w:val="48"/>
    </w:rPr>
  </w:style>
  <w:style w:type="paragraph" w:customStyle="1" w:styleId="Titre4LTGliederung3">
    <w:name w:val="Titre4~LT~Gliederung 3"/>
    <w:basedOn w:val="Titre4LTGliederung2"/>
    <w:pPr>
      <w:tabs>
        <w:tab w:val="clear" w:pos="577"/>
        <w:tab w:val="clear" w:pos="2017"/>
        <w:tab w:val="clear" w:pos="3457"/>
        <w:tab w:val="clear" w:pos="4897"/>
        <w:tab w:val="clear" w:pos="6337"/>
        <w:tab w:val="clear" w:pos="7777"/>
        <w:tab w:val="clear" w:pos="9217"/>
        <w:tab w:val="clear" w:pos="10657"/>
        <w:tab w:val="clear" w:pos="12097"/>
        <w:tab w:val="clear" w:pos="13537"/>
        <w:tab w:val="clear" w:pos="14977"/>
        <w:tab w:val="left" w:pos="202"/>
        <w:tab w:val="left" w:pos="1642"/>
        <w:tab w:val="left" w:pos="3082"/>
        <w:tab w:val="left" w:pos="4522"/>
        <w:tab w:val="left" w:pos="5962"/>
        <w:tab w:val="left" w:pos="7402"/>
        <w:tab w:val="left" w:pos="8842"/>
        <w:tab w:val="left" w:pos="10282"/>
        <w:tab w:val="left" w:pos="11722"/>
        <w:tab w:val="left" w:pos="13162"/>
        <w:tab w:val="left" w:pos="14602"/>
      </w:tabs>
    </w:pPr>
    <w:rPr>
      <w:sz w:val="44"/>
      <w:szCs w:val="44"/>
    </w:rPr>
  </w:style>
  <w:style w:type="paragraph" w:customStyle="1" w:styleId="Titre4LTGliederung4">
    <w:name w:val="Titre4~LT~Gliederung 4"/>
    <w:basedOn w:val="Titre4LTGliederung3"/>
    <w:pPr>
      <w:tabs>
        <w:tab w:val="clear" w:pos="202"/>
        <w:tab w:val="clear" w:pos="1642"/>
        <w:tab w:val="clear" w:pos="3082"/>
        <w:tab w:val="clear" w:pos="4522"/>
        <w:tab w:val="clear" w:pos="5962"/>
        <w:tab w:val="clear" w:pos="7402"/>
        <w:tab w:val="clear" w:pos="8842"/>
        <w:tab w:val="clear" w:pos="10282"/>
        <w:tab w:val="clear" w:pos="11722"/>
        <w:tab w:val="clear" w:pos="13162"/>
        <w:tab w:val="clear" w:pos="14602"/>
        <w:tab w:val="left" w:pos="1267"/>
        <w:tab w:val="left" w:pos="2707"/>
        <w:tab w:val="left" w:pos="4147"/>
        <w:tab w:val="left" w:pos="5587"/>
        <w:tab w:val="left" w:pos="7027"/>
        <w:tab w:val="left" w:pos="8467"/>
        <w:tab w:val="left" w:pos="9907"/>
        <w:tab w:val="left" w:pos="11347"/>
        <w:tab w:val="left" w:pos="12787"/>
        <w:tab w:val="left" w:pos="14227"/>
      </w:tabs>
      <w:spacing w:before="45"/>
    </w:pPr>
    <w:rPr>
      <w:sz w:val="38"/>
      <w:szCs w:val="38"/>
    </w:rPr>
  </w:style>
  <w:style w:type="paragraph" w:customStyle="1" w:styleId="Titre4LTGliederung5">
    <w:name w:val="Titre4~LT~Gliederung 5"/>
    <w:basedOn w:val="Titre4LTGliederung4"/>
    <w:pPr>
      <w:tabs>
        <w:tab w:val="clear" w:pos="1267"/>
        <w:tab w:val="clear" w:pos="2707"/>
        <w:tab w:val="clear" w:pos="4147"/>
        <w:tab w:val="clear" w:pos="5587"/>
        <w:tab w:val="clear" w:pos="7027"/>
        <w:tab w:val="clear" w:pos="8467"/>
        <w:tab w:val="clear" w:pos="9907"/>
        <w:tab w:val="clear" w:pos="11347"/>
        <w:tab w:val="clear" w:pos="12787"/>
        <w:tab w:val="clear" w:pos="14227"/>
        <w:tab w:val="left" w:pos="865"/>
        <w:tab w:val="left" w:pos="2305"/>
        <w:tab w:val="left" w:pos="3745"/>
        <w:tab w:val="left" w:pos="5185"/>
        <w:tab w:val="left" w:pos="6625"/>
        <w:tab w:val="left" w:pos="8065"/>
        <w:tab w:val="left" w:pos="9505"/>
        <w:tab w:val="left" w:pos="10945"/>
        <w:tab w:val="left" w:pos="12385"/>
        <w:tab w:val="left" w:pos="13825"/>
      </w:tabs>
      <w:spacing w:before="50"/>
    </w:pPr>
    <w:rPr>
      <w:sz w:val="36"/>
      <w:szCs w:val="36"/>
    </w:rPr>
  </w:style>
  <w:style w:type="paragraph" w:customStyle="1" w:styleId="Titre4LTGliederung6">
    <w:name w:val="Titre4~LT~Gliederung 6"/>
    <w:basedOn w:val="Titre4LTGliederung5"/>
  </w:style>
  <w:style w:type="paragraph" w:customStyle="1" w:styleId="Titre4LTGliederung7">
    <w:name w:val="Titre4~LT~Gliederung 7"/>
    <w:basedOn w:val="Titre4LTGliederung6"/>
  </w:style>
  <w:style w:type="paragraph" w:customStyle="1" w:styleId="Titre4LTGliederung8">
    <w:name w:val="Titre4~LT~Gliederung 8"/>
    <w:basedOn w:val="Titre4LTGliederung7"/>
  </w:style>
  <w:style w:type="paragraph" w:customStyle="1" w:styleId="Titre4LTGliederung9">
    <w:name w:val="Titre4~LT~Gliederung 9"/>
    <w:basedOn w:val="Titre4LTGliederung8"/>
  </w:style>
  <w:style w:type="paragraph" w:customStyle="1" w:styleId="Titre4LTTitel">
    <w:name w:val="Titre4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200" w:lineRule="atLeast"/>
    </w:pPr>
    <w:rPr>
      <w:rFonts w:ascii="Mangal" w:eastAsia="Mangal" w:hAnsi="Mangal" w:cs="Mangal"/>
      <w:b/>
      <w:bCs/>
      <w:color w:val="FF8D3E"/>
      <w:kern w:val="1"/>
      <w:sz w:val="72"/>
      <w:szCs w:val="72"/>
      <w:lang w:eastAsia="hi-IN" w:bidi="hi-IN"/>
    </w:rPr>
  </w:style>
  <w:style w:type="paragraph" w:customStyle="1" w:styleId="Titre4LTUntertitel">
    <w:name w:val="Titre4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50" w:line="200" w:lineRule="atLeast"/>
      <w:jc w:val="center"/>
    </w:pPr>
    <w:rPr>
      <w:rFonts w:ascii="Mangal" w:eastAsia="Mangal" w:hAnsi="Mangal" w:cs="Mangal"/>
      <w:color w:val="000000"/>
      <w:kern w:val="1"/>
      <w:sz w:val="56"/>
      <w:szCs w:val="56"/>
      <w:lang w:eastAsia="hi-IN" w:bidi="hi-IN"/>
    </w:rPr>
  </w:style>
  <w:style w:type="paragraph" w:customStyle="1" w:styleId="Titre4LTNotizen">
    <w:name w:val="Titre4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200" w:lineRule="atLeast"/>
    </w:pPr>
    <w:rPr>
      <w:rFonts w:ascii="Mangal" w:eastAsia="Mangal" w:hAnsi="Mangal" w:cs="Mangal"/>
      <w:color w:val="000000"/>
      <w:kern w:val="1"/>
      <w:sz w:val="24"/>
      <w:szCs w:val="24"/>
      <w:lang w:eastAsia="hi-IN" w:bidi="hi-IN"/>
    </w:rPr>
  </w:style>
  <w:style w:type="paragraph" w:customStyle="1" w:styleId="Titre4LTHintergrundobjekte">
    <w:name w:val="Titre4~LT~Hintergrundobjekte"/>
    <w:pPr>
      <w:widowControl w:val="0"/>
      <w:suppressAutoHyphens/>
      <w:autoSpaceDE w:val="0"/>
    </w:pPr>
    <w:rPr>
      <w:rFonts w:eastAsia="Arial Unicode MS" w:cs="Mangal"/>
      <w:kern w:val="1"/>
      <w:sz w:val="24"/>
      <w:szCs w:val="24"/>
      <w:lang w:eastAsia="hi-IN" w:bidi="hi-IN"/>
    </w:rPr>
  </w:style>
  <w:style w:type="paragraph" w:customStyle="1" w:styleId="Titre4LTHintergrund">
    <w:name w:val="Titre4~LT~Hintergrund"/>
    <w:pPr>
      <w:widowControl w:val="0"/>
      <w:suppressAutoHyphens/>
      <w:autoSpaceDE w:val="0"/>
      <w:jc w:val="center"/>
    </w:pPr>
    <w:rPr>
      <w:rFonts w:eastAsia="Arial Unicode MS" w:cs="Mangal"/>
      <w:sz w:val="24"/>
      <w:szCs w:val="24"/>
      <w:lang w:eastAsia="hi-IN" w:bidi="hi-IN"/>
    </w:rPr>
  </w:style>
  <w:style w:type="paragraph" w:styleId="En-tte">
    <w:name w:val="header"/>
    <w:basedOn w:val="Normal"/>
    <w:pPr>
      <w:suppressLineNumbers/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suppressLineNumbers/>
      <w:tabs>
        <w:tab w:val="center" w:pos="4536"/>
        <w:tab w:val="right" w:pos="9072"/>
      </w:tabs>
    </w:pPr>
  </w:style>
  <w:style w:type="paragraph" w:customStyle="1" w:styleId="Contenuducadre">
    <w:name w:val="Contenu du cadre"/>
    <w:basedOn w:val="Corpsdetexte"/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F5047-4578-4671-A694-843422A52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45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.A. de la Loire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NA_2</dc:creator>
  <cp:keywords/>
  <cp:lastModifiedBy>mplasse</cp:lastModifiedBy>
  <cp:revision>27</cp:revision>
  <cp:lastPrinted>2016-09-22T09:12:00Z</cp:lastPrinted>
  <dcterms:created xsi:type="dcterms:W3CDTF">2017-09-29T12:36:00Z</dcterms:created>
  <dcterms:modified xsi:type="dcterms:W3CDTF">2021-09-30T12:52:00Z</dcterms:modified>
</cp:coreProperties>
</file>